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B83B" w14:textId="293F48B9" w:rsidR="0034152E" w:rsidRDefault="0034152E" w:rsidP="0034152E">
      <w:pPr>
        <w:pStyle w:val="Heading1"/>
      </w:pPr>
      <w:r>
        <w:t>Core</w:t>
      </w:r>
      <w:r w:rsidR="001E547E">
        <w:t xml:space="preserve"> Features</w:t>
      </w:r>
      <w:r>
        <w:t>:</w:t>
      </w:r>
    </w:p>
    <w:p w14:paraId="6A61AD02" w14:textId="00D4EF7B" w:rsidR="0034152E" w:rsidRDefault="0034152E" w:rsidP="0034152E"/>
    <w:p w14:paraId="03F3F623" w14:textId="664ADBCB" w:rsidR="0034152E" w:rsidRDefault="0034152E" w:rsidP="0034152E">
      <w:pPr>
        <w:rPr>
          <w:sz w:val="24"/>
        </w:rPr>
      </w:pPr>
      <w:r>
        <w:rPr>
          <w:sz w:val="24"/>
        </w:rPr>
        <w:t>There are various features used in the project and each will be explained briefly.</w:t>
      </w:r>
    </w:p>
    <w:p w14:paraId="60DED58F" w14:textId="74FB5EE4" w:rsidR="0034152E" w:rsidRDefault="0034152E" w:rsidP="0034152E">
      <w:pPr>
        <w:rPr>
          <w:sz w:val="24"/>
        </w:rPr>
      </w:pPr>
    </w:p>
    <w:p w14:paraId="6A744078" w14:textId="1D3AB1C2" w:rsidR="0034152E" w:rsidRDefault="0034152E" w:rsidP="0034152E">
      <w:pPr>
        <w:pStyle w:val="Heading2"/>
      </w:pPr>
      <w:r>
        <w:t>Collision Detections:</w:t>
      </w:r>
    </w:p>
    <w:p w14:paraId="6FC20F0E" w14:textId="05103277" w:rsidR="0034152E" w:rsidRDefault="0034152E" w:rsidP="0034152E"/>
    <w:p w14:paraId="596CC536" w14:textId="620575B5" w:rsidR="0034152E" w:rsidRDefault="003822A6" w:rsidP="0034152E">
      <w:pPr>
        <w:rPr>
          <w:sz w:val="24"/>
        </w:rPr>
      </w:pPr>
      <w:r>
        <w:rPr>
          <w:sz w:val="24"/>
        </w:rPr>
        <w:t>The game comprises of both, box, and sphere collisions. Box collisions are used for objects to collide and halt their movement. Sphere collisions are used for combat because the weapon’s scal</w:t>
      </w:r>
      <w:r w:rsidR="00124A90">
        <w:rPr>
          <w:sz w:val="24"/>
        </w:rPr>
        <w:t>e values prevented from producing reasonable results when done with it box. The</w:t>
      </w:r>
      <w:r w:rsidR="00617B06">
        <w:rPr>
          <w:sz w:val="24"/>
        </w:rPr>
        <w:t xml:space="preserve"> </w:t>
      </w:r>
      <w:r w:rsidR="00124A90">
        <w:rPr>
          <w:sz w:val="24"/>
        </w:rPr>
        <w:t>equations are displayed in</w:t>
      </w:r>
      <w:r w:rsidR="00617B06">
        <w:rPr>
          <w:sz w:val="24"/>
        </w:rPr>
        <w:t xml:space="preserve"> Code Snippets 1, 2, and 3. The implementation can be seen in Screenshot 1.</w:t>
      </w:r>
    </w:p>
    <w:p w14:paraId="3636F954" w14:textId="7E3E443A" w:rsidR="007D68D0" w:rsidRDefault="007D68D0" w:rsidP="007D68D0">
      <w:pPr>
        <w:jc w:val="center"/>
        <w:rPr>
          <w:sz w:val="24"/>
        </w:rPr>
      </w:pPr>
      <w:r>
        <w:rPr>
          <w:noProof/>
          <w:sz w:val="24"/>
        </w:rPr>
        <w:drawing>
          <wp:inline distT="0" distB="0" distL="0" distR="0" wp14:anchorId="7A6B7838" wp14:editId="42B4C600">
            <wp:extent cx="5319221" cy="426757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 Calculations.PNG"/>
                    <pic:cNvPicPr/>
                  </pic:nvPicPr>
                  <pic:blipFill>
                    <a:blip r:embed="rId8">
                      <a:extLst>
                        <a:ext uri="{28A0092B-C50C-407E-A947-70E740481C1C}">
                          <a14:useLocalDpi xmlns:a14="http://schemas.microsoft.com/office/drawing/2010/main" val="0"/>
                        </a:ext>
                      </a:extLst>
                    </a:blip>
                    <a:stretch>
                      <a:fillRect/>
                    </a:stretch>
                  </pic:blipFill>
                  <pic:spPr>
                    <a:xfrm>
                      <a:off x="0" y="0"/>
                      <a:ext cx="5319221" cy="4267570"/>
                    </a:xfrm>
                    <a:prstGeom prst="rect">
                      <a:avLst/>
                    </a:prstGeom>
                    <a:ln>
                      <a:solidFill>
                        <a:schemeClr val="bg1">
                          <a:lumMod val="85000"/>
                        </a:schemeClr>
                      </a:solidFill>
                    </a:ln>
                  </pic:spPr>
                </pic:pic>
              </a:graphicData>
            </a:graphic>
          </wp:inline>
        </w:drawing>
      </w:r>
    </w:p>
    <w:p w14:paraId="35CC6E57" w14:textId="6F5864E7" w:rsidR="007D68D0" w:rsidRDefault="007D68D0" w:rsidP="007D68D0">
      <w:pPr>
        <w:jc w:val="center"/>
        <w:rPr>
          <w:sz w:val="24"/>
        </w:rPr>
      </w:pPr>
      <w:r>
        <w:rPr>
          <w:sz w:val="24"/>
        </w:rPr>
        <w:t xml:space="preserve">Code Snippet 1. </w:t>
      </w:r>
      <w:r w:rsidR="002B0DDB">
        <w:rPr>
          <w:sz w:val="24"/>
        </w:rPr>
        <w:t>Calculating values for respective collisions</w:t>
      </w:r>
    </w:p>
    <w:p w14:paraId="2D23E349" w14:textId="5D4421A7" w:rsidR="00617B06" w:rsidRDefault="00617B06" w:rsidP="007D68D0">
      <w:pPr>
        <w:jc w:val="center"/>
        <w:rPr>
          <w:sz w:val="24"/>
        </w:rPr>
      </w:pPr>
    </w:p>
    <w:p w14:paraId="19CBF88F" w14:textId="2F4ABAFE" w:rsidR="00617B06" w:rsidRDefault="00617B06" w:rsidP="007D68D0">
      <w:pPr>
        <w:jc w:val="center"/>
        <w:rPr>
          <w:sz w:val="24"/>
        </w:rPr>
      </w:pPr>
      <w:r>
        <w:rPr>
          <w:noProof/>
          <w:sz w:val="24"/>
        </w:rPr>
        <w:lastRenderedPageBreak/>
        <w:drawing>
          <wp:inline distT="0" distB="0" distL="0" distR="0" wp14:anchorId="2B82C1DC" wp14:editId="28A754F7">
            <wp:extent cx="3071126" cy="4252328"/>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Collision.PNG"/>
                    <pic:cNvPicPr/>
                  </pic:nvPicPr>
                  <pic:blipFill>
                    <a:blip r:embed="rId9">
                      <a:extLst>
                        <a:ext uri="{28A0092B-C50C-407E-A947-70E740481C1C}">
                          <a14:useLocalDpi xmlns:a14="http://schemas.microsoft.com/office/drawing/2010/main" val="0"/>
                        </a:ext>
                      </a:extLst>
                    </a:blip>
                    <a:stretch>
                      <a:fillRect/>
                    </a:stretch>
                  </pic:blipFill>
                  <pic:spPr>
                    <a:xfrm>
                      <a:off x="0" y="0"/>
                      <a:ext cx="3071126" cy="4252328"/>
                    </a:xfrm>
                    <a:prstGeom prst="rect">
                      <a:avLst/>
                    </a:prstGeom>
                    <a:ln>
                      <a:solidFill>
                        <a:schemeClr val="bg1">
                          <a:lumMod val="85000"/>
                        </a:schemeClr>
                      </a:solidFill>
                    </a:ln>
                  </pic:spPr>
                </pic:pic>
              </a:graphicData>
            </a:graphic>
          </wp:inline>
        </w:drawing>
      </w:r>
    </w:p>
    <w:p w14:paraId="60F45D3E" w14:textId="3B111719" w:rsidR="00617B06" w:rsidRDefault="00617B06" w:rsidP="007D68D0">
      <w:pPr>
        <w:jc w:val="center"/>
        <w:rPr>
          <w:sz w:val="24"/>
        </w:rPr>
      </w:pPr>
      <w:r>
        <w:rPr>
          <w:sz w:val="24"/>
        </w:rPr>
        <w:t>Code Snippet 2. Box Collision Checks</w:t>
      </w:r>
    </w:p>
    <w:p w14:paraId="19AFEADB" w14:textId="0943E90F" w:rsidR="00617B06" w:rsidRDefault="00617B06" w:rsidP="007D68D0">
      <w:pPr>
        <w:jc w:val="center"/>
        <w:rPr>
          <w:sz w:val="24"/>
        </w:rPr>
      </w:pPr>
      <w:r>
        <w:rPr>
          <w:noProof/>
          <w:sz w:val="24"/>
        </w:rPr>
        <w:drawing>
          <wp:inline distT="0" distB="0" distL="0" distR="0" wp14:anchorId="77E8BB37" wp14:editId="75A2FE14">
            <wp:extent cx="2156647" cy="1371719"/>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ere Collision.PNG"/>
                    <pic:cNvPicPr/>
                  </pic:nvPicPr>
                  <pic:blipFill>
                    <a:blip r:embed="rId10">
                      <a:extLst>
                        <a:ext uri="{28A0092B-C50C-407E-A947-70E740481C1C}">
                          <a14:useLocalDpi xmlns:a14="http://schemas.microsoft.com/office/drawing/2010/main" val="0"/>
                        </a:ext>
                      </a:extLst>
                    </a:blip>
                    <a:stretch>
                      <a:fillRect/>
                    </a:stretch>
                  </pic:blipFill>
                  <pic:spPr>
                    <a:xfrm>
                      <a:off x="0" y="0"/>
                      <a:ext cx="2156647" cy="1371719"/>
                    </a:xfrm>
                    <a:prstGeom prst="rect">
                      <a:avLst/>
                    </a:prstGeom>
                    <a:ln>
                      <a:solidFill>
                        <a:schemeClr val="bg1">
                          <a:lumMod val="85000"/>
                        </a:schemeClr>
                      </a:solidFill>
                    </a:ln>
                  </pic:spPr>
                </pic:pic>
              </a:graphicData>
            </a:graphic>
          </wp:inline>
        </w:drawing>
      </w:r>
    </w:p>
    <w:p w14:paraId="0D509ADA" w14:textId="36CB66BB" w:rsidR="00617B06" w:rsidRDefault="00617B06" w:rsidP="007D68D0">
      <w:pPr>
        <w:jc w:val="center"/>
        <w:rPr>
          <w:sz w:val="24"/>
        </w:rPr>
      </w:pPr>
      <w:r>
        <w:rPr>
          <w:sz w:val="24"/>
        </w:rPr>
        <w:t>Code Snippet 3. Sphere Collision Check</w:t>
      </w:r>
    </w:p>
    <w:p w14:paraId="3430EF1F" w14:textId="49E748DF" w:rsidR="00177E3A" w:rsidRDefault="00D74007" w:rsidP="007D68D0">
      <w:pPr>
        <w:jc w:val="center"/>
        <w:rPr>
          <w:sz w:val="24"/>
        </w:rPr>
      </w:pPr>
      <w:r>
        <w:rPr>
          <w:noProof/>
          <w:sz w:val="24"/>
        </w:rPr>
        <w:lastRenderedPageBreak/>
        <w:drawing>
          <wp:inline distT="0" distB="0" distL="0" distR="0" wp14:anchorId="48E36907" wp14:editId="64B64017">
            <wp:extent cx="5731510" cy="3611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 - Tree Collis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7155599" w14:textId="3EAFF4C5" w:rsidR="00177E3A" w:rsidRDefault="00177E3A" w:rsidP="007D68D0">
      <w:pPr>
        <w:jc w:val="center"/>
        <w:rPr>
          <w:sz w:val="24"/>
        </w:rPr>
      </w:pPr>
      <w:r>
        <w:rPr>
          <w:sz w:val="24"/>
        </w:rPr>
        <w:t xml:space="preserve">Screenshot 1. Player colliding with a </w:t>
      </w:r>
      <w:r w:rsidR="00C42B03">
        <w:rPr>
          <w:sz w:val="24"/>
        </w:rPr>
        <w:t>T</w:t>
      </w:r>
      <w:r>
        <w:rPr>
          <w:sz w:val="24"/>
        </w:rPr>
        <w:t>ree</w:t>
      </w:r>
    </w:p>
    <w:p w14:paraId="7F4E0CEB" w14:textId="47F31CD8" w:rsidR="001173B0" w:rsidRDefault="001173B0" w:rsidP="001173B0">
      <w:pPr>
        <w:rPr>
          <w:sz w:val="24"/>
        </w:rPr>
      </w:pPr>
    </w:p>
    <w:p w14:paraId="42B5AA43" w14:textId="43C21C43" w:rsidR="00CC0ACB" w:rsidRDefault="00CC0ACB" w:rsidP="00CC0ACB">
      <w:pPr>
        <w:pStyle w:val="Heading2"/>
      </w:pPr>
      <w:r>
        <w:t>Scene</w:t>
      </w:r>
      <w:r w:rsidR="009F1777">
        <w:t>:</w:t>
      </w:r>
    </w:p>
    <w:p w14:paraId="65ECCF39" w14:textId="724DF7CC" w:rsidR="00CC0ACB" w:rsidRDefault="00CC0ACB" w:rsidP="00CC0ACB"/>
    <w:p w14:paraId="3428533B" w14:textId="52A4EC3F" w:rsidR="00CC0ACB" w:rsidRDefault="00CC0ACB" w:rsidP="00CC0ACB">
      <w:pPr>
        <w:rPr>
          <w:sz w:val="24"/>
        </w:rPr>
      </w:pPr>
      <w:r w:rsidRPr="00CC0ACB">
        <w:rPr>
          <w:sz w:val="24"/>
        </w:rPr>
        <w:t>Every object in the game is a child of one abstract root node. Drawing of all objects is performed by calling the draw function of the root node and</w:t>
      </w:r>
      <w:r>
        <w:rPr>
          <w:sz w:val="24"/>
        </w:rPr>
        <w:t xml:space="preserve"> </w:t>
      </w:r>
      <w:r w:rsidR="00114EFE">
        <w:rPr>
          <w:sz w:val="24"/>
        </w:rPr>
        <w:t>it will continue to call its children’s draw functions as well</w:t>
      </w:r>
      <w:r w:rsidR="008C0FE5">
        <w:rPr>
          <w:sz w:val="24"/>
        </w:rPr>
        <w:t xml:space="preserve"> (see Code Snippet 4)</w:t>
      </w:r>
      <w:r w:rsidR="00114EFE">
        <w:rPr>
          <w:sz w:val="24"/>
        </w:rPr>
        <w:t xml:space="preserve">. </w:t>
      </w:r>
      <w:r w:rsidR="00FA1D93">
        <w:rPr>
          <w:sz w:val="24"/>
        </w:rPr>
        <w:t>The player can also equip and drop weapons which translates to adding</w:t>
      </w:r>
      <w:r w:rsidR="00066A09">
        <w:rPr>
          <w:sz w:val="24"/>
        </w:rPr>
        <w:t xml:space="preserve"> (pushing back to a children vector)</w:t>
      </w:r>
      <w:r w:rsidR="00FA1D93">
        <w:rPr>
          <w:sz w:val="24"/>
        </w:rPr>
        <w:t xml:space="preserve"> and detaching as a child of the player</w:t>
      </w:r>
      <w:r w:rsidR="00066A09">
        <w:rPr>
          <w:sz w:val="24"/>
        </w:rPr>
        <w:t xml:space="preserve"> (erasing from the children vector)</w:t>
      </w:r>
      <w:r w:rsidR="00FA1D93">
        <w:rPr>
          <w:sz w:val="24"/>
        </w:rPr>
        <w:t>.</w:t>
      </w:r>
      <w:r w:rsidR="009F1777">
        <w:rPr>
          <w:sz w:val="24"/>
        </w:rPr>
        <w:t xml:space="preserve"> The same logic is applied for the moving block as well.</w:t>
      </w:r>
      <w:r w:rsidR="003F4C12">
        <w:rPr>
          <w:sz w:val="24"/>
        </w:rPr>
        <w:t xml:space="preserve"> The implementation can be seen in Screenshots 2 and 3.</w:t>
      </w:r>
    </w:p>
    <w:p w14:paraId="3E867F9B" w14:textId="4CD661C9" w:rsidR="00641DB3" w:rsidRDefault="00066A09" w:rsidP="00641DB3">
      <w:pPr>
        <w:jc w:val="center"/>
        <w:rPr>
          <w:sz w:val="24"/>
        </w:rPr>
      </w:pPr>
      <w:r>
        <w:rPr>
          <w:noProof/>
          <w:sz w:val="24"/>
        </w:rPr>
        <w:lastRenderedPageBreak/>
        <w:drawing>
          <wp:inline distT="0" distB="0" distL="0" distR="0" wp14:anchorId="57723A81" wp14:editId="4FCD81EB">
            <wp:extent cx="5731510" cy="2945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 - Scene Dra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10FD481" w14:textId="69450714" w:rsidR="00641DB3" w:rsidRDefault="00641DB3" w:rsidP="00641DB3">
      <w:pPr>
        <w:jc w:val="center"/>
        <w:rPr>
          <w:sz w:val="24"/>
        </w:rPr>
      </w:pPr>
      <w:r>
        <w:rPr>
          <w:sz w:val="24"/>
        </w:rPr>
        <w:t xml:space="preserve">Code Snippet 4. </w:t>
      </w:r>
      <w:r w:rsidR="00066A09">
        <w:rPr>
          <w:sz w:val="24"/>
        </w:rPr>
        <w:t>Drawing of Scene</w:t>
      </w:r>
    </w:p>
    <w:p w14:paraId="07340D0B" w14:textId="02E255ED" w:rsidR="003F4C12" w:rsidRDefault="00D74007" w:rsidP="003F4C12">
      <w:pPr>
        <w:jc w:val="center"/>
        <w:rPr>
          <w:sz w:val="24"/>
        </w:rPr>
      </w:pPr>
      <w:r>
        <w:rPr>
          <w:noProof/>
          <w:sz w:val="24"/>
        </w:rPr>
        <w:drawing>
          <wp:inline distT="0" distB="0" distL="0" distR="0" wp14:anchorId="400718B9" wp14:editId="241587EC">
            <wp:extent cx="5731510" cy="3597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 - Weapon Equipp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29EDB4E2" w14:textId="5DE90B1D" w:rsidR="003F4C12" w:rsidRDefault="003F4C12" w:rsidP="003F4C12">
      <w:pPr>
        <w:jc w:val="center"/>
        <w:rPr>
          <w:sz w:val="24"/>
        </w:rPr>
      </w:pPr>
      <w:r>
        <w:rPr>
          <w:sz w:val="24"/>
        </w:rPr>
        <w:t>Screenshot 2. Weapon added as a child</w:t>
      </w:r>
    </w:p>
    <w:p w14:paraId="2703B961" w14:textId="1494FA5A" w:rsidR="003F4C12" w:rsidRDefault="00D74007" w:rsidP="003F4C12">
      <w:pPr>
        <w:jc w:val="center"/>
        <w:rPr>
          <w:sz w:val="24"/>
        </w:rPr>
      </w:pPr>
      <w:r>
        <w:rPr>
          <w:noProof/>
          <w:sz w:val="24"/>
        </w:rPr>
        <w:lastRenderedPageBreak/>
        <w:drawing>
          <wp:inline distT="0" distB="0" distL="0" distR="0" wp14:anchorId="32551B6C" wp14:editId="5296DCFB">
            <wp:extent cx="5731510" cy="3615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 - Weapon Dropp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3CE0C03A" w14:textId="2FDFFA9D" w:rsidR="003F4C12" w:rsidRPr="00CC0ACB" w:rsidRDefault="003F4C12" w:rsidP="003F4C12">
      <w:pPr>
        <w:jc w:val="center"/>
        <w:rPr>
          <w:sz w:val="24"/>
        </w:rPr>
      </w:pPr>
      <w:r>
        <w:rPr>
          <w:sz w:val="24"/>
        </w:rPr>
        <w:t>Screenshot 3. Weapon detached from the player</w:t>
      </w:r>
    </w:p>
    <w:p w14:paraId="684B6CE6" w14:textId="29605482" w:rsidR="0034152E" w:rsidRDefault="0034152E" w:rsidP="0034152E">
      <w:pPr>
        <w:rPr>
          <w:sz w:val="24"/>
        </w:rPr>
      </w:pPr>
    </w:p>
    <w:p w14:paraId="6F96C369" w14:textId="7066CAF9" w:rsidR="00FA4283" w:rsidRDefault="00347B03" w:rsidP="00FA4283">
      <w:pPr>
        <w:pStyle w:val="Heading2"/>
      </w:pPr>
      <w:r>
        <w:t>Multiple Cameras:</w:t>
      </w:r>
    </w:p>
    <w:p w14:paraId="32859943" w14:textId="4AC9DE2E" w:rsidR="00347B03" w:rsidRDefault="00347B03" w:rsidP="00347B03"/>
    <w:p w14:paraId="6A05EECD" w14:textId="7571B2C3" w:rsidR="0032369E" w:rsidRDefault="00E637AA" w:rsidP="00347B03">
      <w:pPr>
        <w:rPr>
          <w:sz w:val="24"/>
        </w:rPr>
      </w:pPr>
      <w:r>
        <w:rPr>
          <w:sz w:val="24"/>
        </w:rPr>
        <w:t xml:space="preserve">The game consists of 2 cameras. </w:t>
      </w:r>
      <w:r w:rsidR="00D0604C">
        <w:rPr>
          <w:sz w:val="24"/>
        </w:rPr>
        <w:t>First,</w:t>
      </w:r>
      <w:r>
        <w:rPr>
          <w:sz w:val="24"/>
        </w:rPr>
        <w:t xml:space="preserve"> is the first-person camera from which the player can view and play the game. </w:t>
      </w:r>
      <w:r w:rsidR="00D0604C">
        <w:rPr>
          <w:sz w:val="24"/>
        </w:rPr>
        <w:t>Second,</w:t>
      </w:r>
      <w:r>
        <w:rPr>
          <w:sz w:val="24"/>
        </w:rPr>
        <w:t xml:space="preserve"> is </w:t>
      </w:r>
      <w:r w:rsidR="00D0604C">
        <w:rPr>
          <w:sz w:val="24"/>
        </w:rPr>
        <w:t xml:space="preserve">a cinematic camera which </w:t>
      </w:r>
      <w:r w:rsidR="0092630C">
        <w:rPr>
          <w:sz w:val="24"/>
        </w:rPr>
        <w:t>pauses the entire game and enables the user to freely move around the environment and obtain a better view of it.</w:t>
      </w:r>
      <w:r w:rsidR="00437E32">
        <w:rPr>
          <w:sz w:val="24"/>
        </w:rPr>
        <w:t xml:space="preserve"> The player can switch between cameras with a press of a button</w:t>
      </w:r>
      <w:r w:rsidR="009F74FD">
        <w:rPr>
          <w:sz w:val="24"/>
        </w:rPr>
        <w:t xml:space="preserve"> (see Code Snippet 5)</w:t>
      </w:r>
      <w:r w:rsidR="00437E32">
        <w:rPr>
          <w:sz w:val="24"/>
        </w:rPr>
        <w:t>.</w:t>
      </w:r>
      <w:r w:rsidR="0032369E">
        <w:rPr>
          <w:sz w:val="24"/>
        </w:rPr>
        <w:t xml:space="preserve"> Both the cameras can be seen in Screenshots 4 and 5.</w:t>
      </w:r>
    </w:p>
    <w:p w14:paraId="25E3D662" w14:textId="754DCDB3" w:rsidR="009F74FD" w:rsidRDefault="009F74FD" w:rsidP="009F74FD">
      <w:pPr>
        <w:jc w:val="center"/>
        <w:rPr>
          <w:sz w:val="24"/>
        </w:rPr>
      </w:pPr>
      <w:r>
        <w:rPr>
          <w:noProof/>
          <w:sz w:val="24"/>
        </w:rPr>
        <w:drawing>
          <wp:inline distT="0" distB="0" distL="0" distR="0" wp14:anchorId="20823DA5" wp14:editId="3D521749">
            <wp:extent cx="5731510" cy="14325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 - Use of Camer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432560"/>
                    </a:xfrm>
                    <a:prstGeom prst="rect">
                      <a:avLst/>
                    </a:prstGeom>
                    <a:ln>
                      <a:solidFill>
                        <a:schemeClr val="bg1">
                          <a:lumMod val="85000"/>
                        </a:schemeClr>
                      </a:solidFill>
                    </a:ln>
                  </pic:spPr>
                </pic:pic>
              </a:graphicData>
            </a:graphic>
          </wp:inline>
        </w:drawing>
      </w:r>
    </w:p>
    <w:p w14:paraId="44D9342D" w14:textId="7899AF98" w:rsidR="009F74FD" w:rsidRDefault="009F74FD" w:rsidP="009F74FD">
      <w:pPr>
        <w:jc w:val="center"/>
        <w:rPr>
          <w:sz w:val="24"/>
        </w:rPr>
      </w:pPr>
      <w:r>
        <w:rPr>
          <w:sz w:val="24"/>
        </w:rPr>
        <w:t xml:space="preserve">Code Snippet 5. </w:t>
      </w:r>
      <w:r w:rsidR="00975760">
        <w:rPr>
          <w:sz w:val="24"/>
        </w:rPr>
        <w:t>The r</w:t>
      </w:r>
      <w:r>
        <w:rPr>
          <w:sz w:val="24"/>
        </w:rPr>
        <w:t>espective camera will be used</w:t>
      </w:r>
    </w:p>
    <w:p w14:paraId="3D5D5664" w14:textId="38026FC0" w:rsidR="00347B03" w:rsidRDefault="00D74007" w:rsidP="0032369E">
      <w:pPr>
        <w:jc w:val="center"/>
        <w:rPr>
          <w:sz w:val="24"/>
        </w:rPr>
      </w:pPr>
      <w:r>
        <w:rPr>
          <w:noProof/>
          <w:sz w:val="24"/>
        </w:rPr>
        <w:lastRenderedPageBreak/>
        <w:drawing>
          <wp:inline distT="0" distB="0" distL="0" distR="0" wp14:anchorId="5085F429" wp14:editId="02D563C2">
            <wp:extent cx="5731510" cy="3615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 - First-person camer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inline>
        </w:drawing>
      </w:r>
    </w:p>
    <w:p w14:paraId="66E9E852" w14:textId="59FAA647" w:rsidR="0032369E" w:rsidRDefault="0032369E" w:rsidP="0032369E">
      <w:pPr>
        <w:jc w:val="center"/>
        <w:rPr>
          <w:sz w:val="24"/>
        </w:rPr>
      </w:pPr>
      <w:r>
        <w:rPr>
          <w:sz w:val="24"/>
        </w:rPr>
        <w:t>Screenshot 4. First-Person Camera</w:t>
      </w:r>
    </w:p>
    <w:p w14:paraId="7FC9C88E" w14:textId="633012F6" w:rsidR="0032369E" w:rsidRDefault="00D74007" w:rsidP="0032369E">
      <w:pPr>
        <w:jc w:val="center"/>
        <w:rPr>
          <w:sz w:val="24"/>
        </w:rPr>
      </w:pPr>
      <w:r>
        <w:rPr>
          <w:noProof/>
          <w:sz w:val="24"/>
        </w:rPr>
        <w:drawing>
          <wp:inline distT="0" distB="0" distL="0" distR="0" wp14:anchorId="465454FD" wp14:editId="35C78551">
            <wp:extent cx="5731510" cy="3616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 - Cinematic Camer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6382B3B4" w14:textId="42CE37E1" w:rsidR="0032369E" w:rsidRDefault="0032369E" w:rsidP="0032369E">
      <w:pPr>
        <w:jc w:val="center"/>
        <w:rPr>
          <w:sz w:val="24"/>
        </w:rPr>
      </w:pPr>
      <w:r>
        <w:rPr>
          <w:sz w:val="24"/>
        </w:rPr>
        <w:t>Screenshot 5. Cinematic Camera</w:t>
      </w:r>
    </w:p>
    <w:p w14:paraId="7C4295B7" w14:textId="01949E22" w:rsidR="007D1E51" w:rsidRDefault="007D1E51" w:rsidP="007D1E51">
      <w:pPr>
        <w:rPr>
          <w:sz w:val="24"/>
        </w:rPr>
      </w:pPr>
    </w:p>
    <w:p w14:paraId="5379EEC5" w14:textId="77777777" w:rsidR="007D1E51" w:rsidRDefault="007D1E51" w:rsidP="007D1E51"/>
    <w:p w14:paraId="3D83411D" w14:textId="23AD8953" w:rsidR="007D1E51" w:rsidRDefault="007D1E51" w:rsidP="007D1E51">
      <w:pPr>
        <w:pStyle w:val="Heading2"/>
      </w:pPr>
      <w:r>
        <w:lastRenderedPageBreak/>
        <w:t>Entity AI:</w:t>
      </w:r>
    </w:p>
    <w:p w14:paraId="762304B7" w14:textId="0C223133" w:rsidR="007D1E51" w:rsidRDefault="007D1E51" w:rsidP="007D1E51">
      <w:pPr>
        <w:rPr>
          <w:sz w:val="24"/>
        </w:rPr>
      </w:pPr>
    </w:p>
    <w:p w14:paraId="16C6362A" w14:textId="25F92570" w:rsidR="007D1E51" w:rsidRDefault="007D1E51" w:rsidP="007D1E51">
      <w:pPr>
        <w:rPr>
          <w:sz w:val="24"/>
        </w:rPr>
      </w:pPr>
      <w:r>
        <w:rPr>
          <w:sz w:val="24"/>
        </w:rPr>
        <w:t>The only entity in the game are the enemies. They have a fixed number of spots to move to</w:t>
      </w:r>
      <w:r w:rsidR="004E3A71">
        <w:rPr>
          <w:sz w:val="24"/>
        </w:rPr>
        <w:t>wards</w:t>
      </w:r>
      <w:r>
        <w:rPr>
          <w:sz w:val="24"/>
        </w:rPr>
        <w:t xml:space="preserve"> and when they reach a spot, they</w:t>
      </w:r>
      <w:r w:rsidR="00501073">
        <w:rPr>
          <w:sz w:val="24"/>
        </w:rPr>
        <w:t xml:space="preserve"> move to a</w:t>
      </w:r>
      <w:r w:rsidR="004E3A71">
        <w:rPr>
          <w:sz w:val="24"/>
        </w:rPr>
        <w:t>nother</w:t>
      </w:r>
      <w:r w:rsidR="00501073">
        <w:rPr>
          <w:sz w:val="24"/>
        </w:rPr>
        <w:t xml:space="preserve"> randomly chosen spot</w:t>
      </w:r>
      <w:r w:rsidR="00F6337B">
        <w:rPr>
          <w:sz w:val="24"/>
        </w:rPr>
        <w:t xml:space="preserve"> (see Screenshot 6)</w:t>
      </w:r>
      <w:r w:rsidR="00501073">
        <w:rPr>
          <w:sz w:val="24"/>
        </w:rPr>
        <w:t>.</w:t>
      </w:r>
      <w:r w:rsidR="004E3A71">
        <w:rPr>
          <w:sz w:val="24"/>
        </w:rPr>
        <w:t xml:space="preserve"> </w:t>
      </w:r>
      <w:r w:rsidR="00A42A16">
        <w:rPr>
          <w:sz w:val="24"/>
        </w:rPr>
        <w:t>As the player approaches an enemy, they abandon their patrol and start moving towards the player</w:t>
      </w:r>
      <w:r w:rsidR="00F6337B">
        <w:rPr>
          <w:sz w:val="24"/>
        </w:rPr>
        <w:t xml:space="preserve"> (see Screenshot 7)</w:t>
      </w:r>
      <w:r w:rsidR="00A42A16">
        <w:rPr>
          <w:sz w:val="24"/>
        </w:rPr>
        <w:t>.</w:t>
      </w:r>
      <w:r w:rsidR="0052147C">
        <w:rPr>
          <w:sz w:val="24"/>
        </w:rPr>
        <w:t xml:space="preserve"> </w:t>
      </w:r>
      <w:r w:rsidR="00D90D38">
        <w:rPr>
          <w:sz w:val="24"/>
        </w:rPr>
        <w:t>Once, the entity is close enough to the player, they start attacking the player</w:t>
      </w:r>
      <w:r w:rsidR="00F6337B">
        <w:rPr>
          <w:sz w:val="24"/>
        </w:rPr>
        <w:t xml:space="preserve"> (see Screenshot 8)</w:t>
      </w:r>
      <w:r w:rsidR="00D90D38">
        <w:rPr>
          <w:sz w:val="24"/>
        </w:rPr>
        <w:t>.</w:t>
      </w:r>
      <w:r w:rsidR="00A42A16">
        <w:rPr>
          <w:sz w:val="24"/>
        </w:rPr>
        <w:t xml:space="preserve"> If the</w:t>
      </w:r>
      <w:r w:rsidR="007B0BE6">
        <w:rPr>
          <w:sz w:val="24"/>
        </w:rPr>
        <w:t xml:space="preserve"> player moves</w:t>
      </w:r>
      <w:r w:rsidR="00F6337B">
        <w:rPr>
          <w:sz w:val="24"/>
        </w:rPr>
        <w:t xml:space="preserve"> a short distance, they still stop attacking and start to move closer to attack again. If the player flees, they resume their usual patrol.</w:t>
      </w:r>
      <w:r w:rsidR="00592480">
        <w:rPr>
          <w:sz w:val="24"/>
        </w:rPr>
        <w:t xml:space="preserve"> The logic can be seen in Code Snippets 6, 7, and 8.</w:t>
      </w:r>
    </w:p>
    <w:p w14:paraId="621E1074" w14:textId="1F0CCDA9" w:rsidR="00592480" w:rsidRDefault="00592480" w:rsidP="00592480">
      <w:pPr>
        <w:jc w:val="center"/>
        <w:rPr>
          <w:sz w:val="24"/>
        </w:rPr>
      </w:pPr>
      <w:r>
        <w:rPr>
          <w:noProof/>
          <w:sz w:val="24"/>
        </w:rPr>
        <w:drawing>
          <wp:inline distT="0" distB="0" distL="0" distR="0" wp14:anchorId="2B4D7AC4" wp14:editId="28626154">
            <wp:extent cx="5288738" cy="5593565"/>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 - Enemy Patrol.PNG"/>
                    <pic:cNvPicPr/>
                  </pic:nvPicPr>
                  <pic:blipFill>
                    <a:blip r:embed="rId18">
                      <a:extLst>
                        <a:ext uri="{28A0092B-C50C-407E-A947-70E740481C1C}">
                          <a14:useLocalDpi xmlns:a14="http://schemas.microsoft.com/office/drawing/2010/main" val="0"/>
                        </a:ext>
                      </a:extLst>
                    </a:blip>
                    <a:stretch>
                      <a:fillRect/>
                    </a:stretch>
                  </pic:blipFill>
                  <pic:spPr>
                    <a:xfrm>
                      <a:off x="0" y="0"/>
                      <a:ext cx="5288738" cy="5593565"/>
                    </a:xfrm>
                    <a:prstGeom prst="rect">
                      <a:avLst/>
                    </a:prstGeom>
                    <a:ln>
                      <a:solidFill>
                        <a:schemeClr val="bg1">
                          <a:lumMod val="85000"/>
                        </a:schemeClr>
                      </a:solidFill>
                    </a:ln>
                  </pic:spPr>
                </pic:pic>
              </a:graphicData>
            </a:graphic>
          </wp:inline>
        </w:drawing>
      </w:r>
    </w:p>
    <w:p w14:paraId="493A8557" w14:textId="3989E96C" w:rsidR="00592480" w:rsidRDefault="00592480" w:rsidP="00592480">
      <w:pPr>
        <w:jc w:val="center"/>
        <w:rPr>
          <w:sz w:val="24"/>
        </w:rPr>
      </w:pPr>
      <w:r>
        <w:rPr>
          <w:sz w:val="24"/>
        </w:rPr>
        <w:t xml:space="preserve">Code Snippet 6. </w:t>
      </w:r>
      <w:r w:rsidR="00D40AB5">
        <w:rPr>
          <w:sz w:val="24"/>
        </w:rPr>
        <w:t>Enemy Patrol Logic</w:t>
      </w:r>
    </w:p>
    <w:p w14:paraId="7ACCAE25" w14:textId="72316119" w:rsidR="00D40AB5" w:rsidRDefault="00D40AB5" w:rsidP="00592480">
      <w:pPr>
        <w:jc w:val="center"/>
        <w:rPr>
          <w:sz w:val="24"/>
        </w:rPr>
      </w:pPr>
      <w:r>
        <w:rPr>
          <w:noProof/>
          <w:sz w:val="24"/>
        </w:rPr>
        <w:lastRenderedPageBreak/>
        <w:drawing>
          <wp:inline distT="0" distB="0" distL="0" distR="0" wp14:anchorId="0CCA3A11" wp14:editId="75A14F80">
            <wp:extent cx="4869602" cy="4999153"/>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 - Enemy Approach.PNG"/>
                    <pic:cNvPicPr/>
                  </pic:nvPicPr>
                  <pic:blipFill>
                    <a:blip r:embed="rId19">
                      <a:extLst>
                        <a:ext uri="{28A0092B-C50C-407E-A947-70E740481C1C}">
                          <a14:useLocalDpi xmlns:a14="http://schemas.microsoft.com/office/drawing/2010/main" val="0"/>
                        </a:ext>
                      </a:extLst>
                    </a:blip>
                    <a:stretch>
                      <a:fillRect/>
                    </a:stretch>
                  </pic:blipFill>
                  <pic:spPr>
                    <a:xfrm>
                      <a:off x="0" y="0"/>
                      <a:ext cx="4869602" cy="4999153"/>
                    </a:xfrm>
                    <a:prstGeom prst="rect">
                      <a:avLst/>
                    </a:prstGeom>
                    <a:ln>
                      <a:solidFill>
                        <a:schemeClr val="bg1">
                          <a:lumMod val="85000"/>
                        </a:schemeClr>
                      </a:solidFill>
                    </a:ln>
                  </pic:spPr>
                </pic:pic>
              </a:graphicData>
            </a:graphic>
          </wp:inline>
        </w:drawing>
      </w:r>
    </w:p>
    <w:p w14:paraId="6B66EF3F" w14:textId="287AA3E4" w:rsidR="00D40AB5" w:rsidRDefault="00D40AB5" w:rsidP="00592480">
      <w:pPr>
        <w:jc w:val="center"/>
        <w:rPr>
          <w:sz w:val="24"/>
        </w:rPr>
      </w:pPr>
      <w:r>
        <w:rPr>
          <w:sz w:val="24"/>
        </w:rPr>
        <w:t>Code Snippet 7. Enemy Approach Logic</w:t>
      </w:r>
    </w:p>
    <w:p w14:paraId="03EE2126" w14:textId="64187637" w:rsidR="00D40AB5" w:rsidRDefault="00D40AB5" w:rsidP="00592480">
      <w:pPr>
        <w:jc w:val="center"/>
        <w:rPr>
          <w:sz w:val="24"/>
        </w:rPr>
      </w:pPr>
      <w:r>
        <w:rPr>
          <w:noProof/>
          <w:sz w:val="24"/>
        </w:rPr>
        <w:drawing>
          <wp:inline distT="0" distB="0" distL="0" distR="0" wp14:anchorId="28F15254" wp14:editId="299D5417">
            <wp:extent cx="5731510" cy="28346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 - Enemy Attac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34640"/>
                    </a:xfrm>
                    <a:prstGeom prst="rect">
                      <a:avLst/>
                    </a:prstGeom>
                    <a:ln>
                      <a:solidFill>
                        <a:schemeClr val="bg1">
                          <a:lumMod val="85000"/>
                        </a:schemeClr>
                      </a:solidFill>
                    </a:ln>
                  </pic:spPr>
                </pic:pic>
              </a:graphicData>
            </a:graphic>
          </wp:inline>
        </w:drawing>
      </w:r>
    </w:p>
    <w:p w14:paraId="197BFB97" w14:textId="1AF71477" w:rsidR="00D40AB5" w:rsidRDefault="00D40AB5" w:rsidP="00592480">
      <w:pPr>
        <w:jc w:val="center"/>
        <w:rPr>
          <w:sz w:val="24"/>
        </w:rPr>
      </w:pPr>
      <w:r>
        <w:rPr>
          <w:sz w:val="24"/>
        </w:rPr>
        <w:t>Code Snippet 8. Enemy Attack Logic</w:t>
      </w:r>
    </w:p>
    <w:p w14:paraId="0ACA194D" w14:textId="790222AD" w:rsidR="00F6337B" w:rsidRDefault="00D74007" w:rsidP="00F6337B">
      <w:pPr>
        <w:jc w:val="center"/>
        <w:rPr>
          <w:sz w:val="24"/>
        </w:rPr>
      </w:pPr>
      <w:r>
        <w:rPr>
          <w:noProof/>
          <w:sz w:val="24"/>
        </w:rPr>
        <w:lastRenderedPageBreak/>
        <w:drawing>
          <wp:inline distT="0" distB="0" distL="0" distR="0" wp14:anchorId="61F93B0F" wp14:editId="4F6D51CF">
            <wp:extent cx="5731510" cy="35750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 - Enemy Patro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044DAA16" w14:textId="59463A95" w:rsidR="00F6337B" w:rsidRDefault="00F6337B" w:rsidP="00F6337B">
      <w:pPr>
        <w:jc w:val="center"/>
        <w:rPr>
          <w:sz w:val="24"/>
        </w:rPr>
      </w:pPr>
      <w:r>
        <w:rPr>
          <w:sz w:val="24"/>
        </w:rPr>
        <w:t>Screenshot 6. Enemy Patrolling</w:t>
      </w:r>
    </w:p>
    <w:p w14:paraId="76424CA1" w14:textId="002DB2DF" w:rsidR="00F6337B" w:rsidRDefault="00D74007" w:rsidP="00F6337B">
      <w:pPr>
        <w:jc w:val="center"/>
        <w:rPr>
          <w:sz w:val="24"/>
        </w:rPr>
      </w:pPr>
      <w:r>
        <w:rPr>
          <w:noProof/>
          <w:sz w:val="24"/>
        </w:rPr>
        <w:drawing>
          <wp:inline distT="0" distB="0" distL="0" distR="0" wp14:anchorId="7433D85F" wp14:editId="0B55A02C">
            <wp:extent cx="5731510" cy="35909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 - Enemy Approa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340905B9" w14:textId="45096ECB" w:rsidR="00F6337B" w:rsidRDefault="00F6337B" w:rsidP="00F6337B">
      <w:pPr>
        <w:jc w:val="center"/>
        <w:rPr>
          <w:sz w:val="24"/>
        </w:rPr>
      </w:pPr>
      <w:r>
        <w:rPr>
          <w:sz w:val="24"/>
        </w:rPr>
        <w:t>Screenshot 7. Enemy Approaching</w:t>
      </w:r>
    </w:p>
    <w:p w14:paraId="15EC38BE" w14:textId="43D3CF8E" w:rsidR="00F6337B" w:rsidRDefault="00D74007" w:rsidP="00F6337B">
      <w:pPr>
        <w:jc w:val="center"/>
        <w:rPr>
          <w:sz w:val="24"/>
        </w:rPr>
      </w:pPr>
      <w:r>
        <w:rPr>
          <w:noProof/>
          <w:sz w:val="24"/>
        </w:rPr>
        <w:lastRenderedPageBreak/>
        <w:drawing>
          <wp:inline distT="0" distB="0" distL="0" distR="0" wp14:anchorId="2FCE58D9" wp14:editId="3422B920">
            <wp:extent cx="5731510" cy="36328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 - Enemy Attack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38FD2B3B" w14:textId="5EA6AF3E" w:rsidR="00F6337B" w:rsidRDefault="00F6337B" w:rsidP="00F6337B">
      <w:pPr>
        <w:jc w:val="center"/>
        <w:rPr>
          <w:sz w:val="24"/>
        </w:rPr>
      </w:pPr>
      <w:r>
        <w:rPr>
          <w:sz w:val="24"/>
        </w:rPr>
        <w:t>Screenshot 8. Enemy Attacking</w:t>
      </w:r>
    </w:p>
    <w:p w14:paraId="3B9DCC31" w14:textId="755BE187" w:rsidR="00141D42" w:rsidRDefault="00141D42" w:rsidP="00F6337B">
      <w:pPr>
        <w:jc w:val="center"/>
        <w:rPr>
          <w:sz w:val="24"/>
        </w:rPr>
      </w:pPr>
    </w:p>
    <w:p w14:paraId="60E7FF23" w14:textId="77777777" w:rsidR="008C0C36" w:rsidRPr="007D1E51" w:rsidRDefault="008C0C36" w:rsidP="00F6337B">
      <w:pPr>
        <w:jc w:val="center"/>
        <w:rPr>
          <w:sz w:val="24"/>
        </w:rPr>
      </w:pPr>
    </w:p>
    <w:p w14:paraId="2E6F0D10" w14:textId="2A69A99F" w:rsidR="003D495F" w:rsidRDefault="008C0C36" w:rsidP="008C0C36">
      <w:pPr>
        <w:pStyle w:val="Heading2"/>
      </w:pPr>
      <w:r>
        <w:t>Lighting:</w:t>
      </w:r>
    </w:p>
    <w:p w14:paraId="329CFE39" w14:textId="70D16F8C" w:rsidR="008C0C36" w:rsidRDefault="008C0C36" w:rsidP="008C0C36">
      <w:pPr>
        <w:rPr>
          <w:sz w:val="24"/>
        </w:rPr>
      </w:pPr>
    </w:p>
    <w:p w14:paraId="2DB13DBB" w14:textId="2A4A53FC" w:rsidR="008C0C36" w:rsidRDefault="008C0C36" w:rsidP="008C0C36">
      <w:pPr>
        <w:rPr>
          <w:sz w:val="24"/>
        </w:rPr>
      </w:pPr>
      <w:r>
        <w:rPr>
          <w:sz w:val="24"/>
        </w:rPr>
        <w:t>The game consists of a single</w:t>
      </w:r>
      <w:r w:rsidR="00D85DB0">
        <w:rPr>
          <w:sz w:val="24"/>
        </w:rPr>
        <w:t xml:space="preserve"> directional light. It is made to be </w:t>
      </w:r>
      <w:r w:rsidR="00C900FF">
        <w:rPr>
          <w:sz w:val="24"/>
        </w:rPr>
        <w:t>orange</w:t>
      </w:r>
      <w:r w:rsidR="00D85DB0">
        <w:rPr>
          <w:sz w:val="24"/>
        </w:rPr>
        <w:t xml:space="preserve"> in colour</w:t>
      </w:r>
      <w:r w:rsidR="00C900FF">
        <w:rPr>
          <w:sz w:val="24"/>
        </w:rPr>
        <w:t xml:space="preserve"> to represent sun at sunset.</w:t>
      </w:r>
      <w:r w:rsidR="00676F6A">
        <w:rPr>
          <w:sz w:val="24"/>
        </w:rPr>
        <w:t xml:space="preserve"> It is casted diagonally from the left. The implementation can be seen in Screenshots 9 and 10.</w:t>
      </w:r>
      <w:r w:rsidR="007C2887">
        <w:rPr>
          <w:sz w:val="24"/>
        </w:rPr>
        <w:t xml:space="preserve"> The logic can be seen in Code Snippets 9 and 10.</w:t>
      </w:r>
    </w:p>
    <w:p w14:paraId="0084A61E" w14:textId="618C808C" w:rsidR="007C2887" w:rsidRDefault="007C2887" w:rsidP="007C2887">
      <w:pPr>
        <w:jc w:val="center"/>
        <w:rPr>
          <w:sz w:val="24"/>
        </w:rPr>
      </w:pPr>
      <w:r>
        <w:rPr>
          <w:noProof/>
          <w:sz w:val="24"/>
        </w:rPr>
        <w:drawing>
          <wp:inline distT="0" distB="0" distL="0" distR="0" wp14:anchorId="54948DB6" wp14:editId="5F3DEA6B">
            <wp:extent cx="5731510" cy="2185035"/>
            <wp:effectExtent l="19050" t="19050" r="2159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 - Light in Shad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85035"/>
                    </a:xfrm>
                    <a:prstGeom prst="rect">
                      <a:avLst/>
                    </a:prstGeom>
                    <a:ln>
                      <a:solidFill>
                        <a:schemeClr val="bg1">
                          <a:lumMod val="85000"/>
                        </a:schemeClr>
                      </a:solidFill>
                    </a:ln>
                  </pic:spPr>
                </pic:pic>
              </a:graphicData>
            </a:graphic>
          </wp:inline>
        </w:drawing>
      </w:r>
    </w:p>
    <w:p w14:paraId="662C5A8A" w14:textId="72785949" w:rsidR="007C2887" w:rsidRDefault="007C2887" w:rsidP="007C2887">
      <w:pPr>
        <w:jc w:val="center"/>
        <w:rPr>
          <w:sz w:val="24"/>
        </w:rPr>
      </w:pPr>
      <w:r>
        <w:rPr>
          <w:sz w:val="24"/>
        </w:rPr>
        <w:t>Code Snippet 9. Lighting code in asset shader</w:t>
      </w:r>
    </w:p>
    <w:p w14:paraId="0E064846" w14:textId="7AF95DD5" w:rsidR="007C2887" w:rsidRDefault="007C2887" w:rsidP="007C2887">
      <w:pPr>
        <w:jc w:val="center"/>
        <w:rPr>
          <w:sz w:val="24"/>
        </w:rPr>
      </w:pPr>
      <w:r>
        <w:rPr>
          <w:noProof/>
          <w:sz w:val="24"/>
        </w:rPr>
        <w:lastRenderedPageBreak/>
        <w:drawing>
          <wp:inline distT="0" distB="0" distL="0" distR="0" wp14:anchorId="1045F718" wp14:editId="6508F252">
            <wp:extent cx="5731510" cy="120904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 - Using Ligh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09040"/>
                    </a:xfrm>
                    <a:prstGeom prst="rect">
                      <a:avLst/>
                    </a:prstGeom>
                    <a:ln>
                      <a:solidFill>
                        <a:schemeClr val="bg1">
                          <a:lumMod val="85000"/>
                        </a:schemeClr>
                      </a:solidFill>
                    </a:ln>
                  </pic:spPr>
                </pic:pic>
              </a:graphicData>
            </a:graphic>
          </wp:inline>
        </w:drawing>
      </w:r>
    </w:p>
    <w:p w14:paraId="4B91A871" w14:textId="11248F50" w:rsidR="007C2887" w:rsidRDefault="007C2887" w:rsidP="007C2887">
      <w:pPr>
        <w:jc w:val="center"/>
        <w:rPr>
          <w:sz w:val="24"/>
        </w:rPr>
      </w:pPr>
      <w:r>
        <w:rPr>
          <w:sz w:val="24"/>
        </w:rPr>
        <w:t>Code Snippet 10. Passing in Light info to the constant buffer</w:t>
      </w:r>
    </w:p>
    <w:p w14:paraId="429AA5A3" w14:textId="77777777" w:rsidR="00692C98" w:rsidRDefault="00692C98" w:rsidP="007C2887">
      <w:pPr>
        <w:jc w:val="center"/>
        <w:rPr>
          <w:sz w:val="24"/>
        </w:rPr>
      </w:pPr>
    </w:p>
    <w:p w14:paraId="53BD364A" w14:textId="69814C38" w:rsidR="00676F6A" w:rsidRDefault="00676F6A" w:rsidP="00676F6A">
      <w:pPr>
        <w:jc w:val="center"/>
        <w:rPr>
          <w:sz w:val="24"/>
        </w:rPr>
      </w:pPr>
      <w:r>
        <w:rPr>
          <w:noProof/>
          <w:sz w:val="24"/>
        </w:rPr>
        <w:drawing>
          <wp:inline distT="0" distB="0" distL="0" distR="0" wp14:anchorId="6883ABAF" wp14:editId="110DAC81">
            <wp:extent cx="5731510" cy="3616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 - Lighting 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205600C6" w14:textId="100B109A" w:rsidR="00676F6A" w:rsidRDefault="00676F6A" w:rsidP="00676F6A">
      <w:pPr>
        <w:jc w:val="center"/>
        <w:rPr>
          <w:sz w:val="24"/>
        </w:rPr>
      </w:pPr>
      <w:r>
        <w:rPr>
          <w:sz w:val="24"/>
        </w:rPr>
        <w:t>Screenshot 9. Full and partial lighting</w:t>
      </w:r>
    </w:p>
    <w:p w14:paraId="138892B4" w14:textId="77777777" w:rsidR="00676F6A" w:rsidRDefault="00676F6A" w:rsidP="00676F6A">
      <w:pPr>
        <w:jc w:val="center"/>
        <w:rPr>
          <w:sz w:val="24"/>
        </w:rPr>
      </w:pPr>
    </w:p>
    <w:p w14:paraId="7D1E0C04" w14:textId="09325A5F" w:rsidR="00676F6A" w:rsidRDefault="00676F6A" w:rsidP="00676F6A">
      <w:pPr>
        <w:jc w:val="center"/>
        <w:rPr>
          <w:sz w:val="24"/>
        </w:rPr>
      </w:pPr>
      <w:r>
        <w:rPr>
          <w:noProof/>
          <w:sz w:val="24"/>
        </w:rPr>
        <w:lastRenderedPageBreak/>
        <w:drawing>
          <wp:inline distT="0" distB="0" distL="0" distR="0" wp14:anchorId="45BB5126" wp14:editId="3C88FEEC">
            <wp:extent cx="5731510" cy="3600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 - Lighting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C1927A" w14:textId="51A82AB9" w:rsidR="00676F6A" w:rsidRDefault="00676F6A" w:rsidP="00676F6A">
      <w:pPr>
        <w:jc w:val="center"/>
        <w:rPr>
          <w:sz w:val="24"/>
        </w:rPr>
      </w:pPr>
      <w:r>
        <w:rPr>
          <w:sz w:val="24"/>
        </w:rPr>
        <w:t>Screenshot 10. Partial and no lighting</w:t>
      </w:r>
    </w:p>
    <w:p w14:paraId="0878C640" w14:textId="77777777" w:rsidR="008C0C36" w:rsidRPr="008C0C36" w:rsidRDefault="008C0C36" w:rsidP="008C0C36">
      <w:pPr>
        <w:rPr>
          <w:sz w:val="24"/>
        </w:rPr>
      </w:pPr>
    </w:p>
    <w:p w14:paraId="598772DB" w14:textId="423A6252" w:rsidR="00A3568E" w:rsidRDefault="00F960A6" w:rsidP="00F960A6">
      <w:pPr>
        <w:pStyle w:val="Heading1"/>
      </w:pPr>
      <w:r>
        <w:t>Development Process:</w:t>
      </w:r>
    </w:p>
    <w:p w14:paraId="518B0674" w14:textId="5D838447" w:rsidR="00F960A6" w:rsidRDefault="00F960A6" w:rsidP="00F960A6"/>
    <w:p w14:paraId="575C4986" w14:textId="45509595" w:rsidR="009A4658" w:rsidRDefault="00F960A6" w:rsidP="00F960A6">
      <w:pPr>
        <w:rPr>
          <w:sz w:val="24"/>
        </w:rPr>
      </w:pPr>
      <w:r>
        <w:rPr>
          <w:sz w:val="24"/>
        </w:rPr>
        <w:t>Each concept and technique of DirectX 11 was first developed</w:t>
      </w:r>
      <w:r w:rsidR="00E150CA">
        <w:rPr>
          <w:sz w:val="24"/>
        </w:rPr>
        <w:t xml:space="preserve"> in separate projects to test them individually. </w:t>
      </w:r>
      <w:r w:rsidR="009E4E2A">
        <w:rPr>
          <w:sz w:val="24"/>
        </w:rPr>
        <w:t>This enabled to understand each concept in clear detail</w:t>
      </w:r>
      <w:r w:rsidR="00F35A3D">
        <w:rPr>
          <w:sz w:val="24"/>
        </w:rPr>
        <w:t xml:space="preserve"> and have a better understanding</w:t>
      </w:r>
      <w:r w:rsidR="00FA1611">
        <w:rPr>
          <w:sz w:val="24"/>
        </w:rPr>
        <w:t>. Then, a new project was created to put together all the concepts and develop the game at whole. The code was clearly split into various classes and all the relevant details were then declared</w:t>
      </w:r>
      <w:r w:rsidR="00206CE7">
        <w:rPr>
          <w:sz w:val="24"/>
        </w:rPr>
        <w:t>, initialised,</w:t>
      </w:r>
      <w:r w:rsidR="00FA1611">
        <w:rPr>
          <w:sz w:val="24"/>
        </w:rPr>
        <w:t xml:space="preserve"> and used appropriately.</w:t>
      </w:r>
      <w:r w:rsidR="00206CE7">
        <w:rPr>
          <w:sz w:val="24"/>
        </w:rPr>
        <w:t xml:space="preserve"> The newer concepts were also developed separatel</w:t>
      </w:r>
      <w:r w:rsidR="00B276CC">
        <w:rPr>
          <w:sz w:val="24"/>
        </w:rPr>
        <w:t>y to ensure it doesn’t disturb the main projec</w:t>
      </w:r>
      <w:r w:rsidR="003C6215">
        <w:rPr>
          <w:sz w:val="24"/>
        </w:rPr>
        <w:t xml:space="preserve">t. </w:t>
      </w:r>
      <w:r w:rsidR="009A4658">
        <w:rPr>
          <w:sz w:val="24"/>
        </w:rPr>
        <w:t>Some of the new concepts were implemented but failed to work. Some of these are UI which had overwritten all other models and textures when rendered</w:t>
      </w:r>
      <w:r w:rsidR="00620A1A">
        <w:rPr>
          <w:sz w:val="24"/>
        </w:rPr>
        <w:t xml:space="preserve"> (</w:t>
      </w:r>
      <w:r w:rsidR="00A500C7">
        <w:rPr>
          <w:sz w:val="24"/>
        </w:rPr>
        <w:t xml:space="preserve">see </w:t>
      </w:r>
      <w:r w:rsidR="00620A1A">
        <w:rPr>
          <w:sz w:val="24"/>
        </w:rPr>
        <w:t xml:space="preserve">Screenshot </w:t>
      </w:r>
      <w:r w:rsidR="00492395">
        <w:rPr>
          <w:sz w:val="24"/>
        </w:rPr>
        <w:t>11</w:t>
      </w:r>
      <w:r w:rsidR="00620A1A">
        <w:rPr>
          <w:sz w:val="24"/>
        </w:rPr>
        <w:t>)</w:t>
      </w:r>
      <w:r w:rsidR="009A4658">
        <w:rPr>
          <w:sz w:val="24"/>
        </w:rPr>
        <w:t xml:space="preserve"> and a skybox texture which fail</w:t>
      </w:r>
      <w:r w:rsidR="002843E8">
        <w:rPr>
          <w:sz w:val="24"/>
        </w:rPr>
        <w:t>ed to load in a</w:t>
      </w:r>
      <w:r w:rsidR="001A4CBE">
        <w:rPr>
          <w:sz w:val="24"/>
        </w:rPr>
        <w:t xml:space="preserve"> </w:t>
      </w:r>
      <w:r w:rsidR="002843E8">
        <w:rPr>
          <w:sz w:val="24"/>
        </w:rPr>
        <w:t>texture</w:t>
      </w:r>
      <w:r w:rsidR="00620A1A">
        <w:rPr>
          <w:sz w:val="24"/>
        </w:rPr>
        <w:t xml:space="preserve"> (</w:t>
      </w:r>
      <w:r w:rsidR="00A500C7">
        <w:rPr>
          <w:sz w:val="24"/>
        </w:rPr>
        <w:t xml:space="preserve">see </w:t>
      </w:r>
      <w:r w:rsidR="00620A1A">
        <w:rPr>
          <w:sz w:val="24"/>
        </w:rPr>
        <w:t xml:space="preserve">Screenshot </w:t>
      </w:r>
      <w:r w:rsidR="00492395">
        <w:rPr>
          <w:sz w:val="24"/>
        </w:rPr>
        <w:t>12</w:t>
      </w:r>
      <w:r w:rsidR="00620A1A">
        <w:rPr>
          <w:sz w:val="24"/>
        </w:rPr>
        <w:t>)</w:t>
      </w:r>
      <w:r w:rsidR="002843E8">
        <w:rPr>
          <w:sz w:val="24"/>
        </w:rPr>
        <w:t>.</w:t>
      </w:r>
    </w:p>
    <w:p w14:paraId="21A785AA" w14:textId="59E37862" w:rsidR="003B0439" w:rsidRDefault="003B0439" w:rsidP="003B0439">
      <w:pPr>
        <w:jc w:val="center"/>
        <w:rPr>
          <w:sz w:val="24"/>
        </w:rPr>
      </w:pPr>
      <w:r>
        <w:rPr>
          <w:noProof/>
          <w:sz w:val="24"/>
        </w:rPr>
        <w:lastRenderedPageBreak/>
        <w:drawing>
          <wp:inline distT="0" distB="0" distL="0" distR="0" wp14:anchorId="0843CB84" wp14:editId="5FE488B0">
            <wp:extent cx="5731510"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Fai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068E209F" w14:textId="75788F1A" w:rsidR="003B0439" w:rsidRDefault="003B0439" w:rsidP="003B0439">
      <w:pPr>
        <w:jc w:val="center"/>
        <w:rPr>
          <w:sz w:val="24"/>
        </w:rPr>
      </w:pPr>
      <w:r>
        <w:rPr>
          <w:sz w:val="24"/>
        </w:rPr>
        <w:t xml:space="preserve">Screenshot </w:t>
      </w:r>
      <w:r w:rsidR="00492395">
        <w:rPr>
          <w:sz w:val="24"/>
        </w:rPr>
        <w:t>11</w:t>
      </w:r>
      <w:r>
        <w:rPr>
          <w:sz w:val="24"/>
        </w:rPr>
        <w:t>. The game screen with UI but everything else overwritten</w:t>
      </w:r>
    </w:p>
    <w:p w14:paraId="1FB87987" w14:textId="04EC1103" w:rsidR="003B0439" w:rsidRDefault="003B0439" w:rsidP="003B0439">
      <w:pPr>
        <w:jc w:val="center"/>
        <w:rPr>
          <w:sz w:val="24"/>
        </w:rPr>
      </w:pPr>
    </w:p>
    <w:p w14:paraId="6F554075" w14:textId="39FB765D" w:rsidR="003B0439" w:rsidRDefault="00741885" w:rsidP="003B0439">
      <w:pPr>
        <w:jc w:val="center"/>
        <w:rPr>
          <w:sz w:val="24"/>
        </w:rPr>
      </w:pPr>
      <w:r>
        <w:rPr>
          <w:noProof/>
          <w:sz w:val="24"/>
        </w:rPr>
        <w:drawing>
          <wp:inline distT="0" distB="0" distL="0" distR="0" wp14:anchorId="7EF89437" wp14:editId="00B3E78B">
            <wp:extent cx="5731510" cy="3611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 - SkyBox Fai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3BA85408" w14:textId="3047DA65" w:rsidR="003B0439" w:rsidRDefault="003B0439" w:rsidP="003B0439">
      <w:pPr>
        <w:jc w:val="center"/>
        <w:rPr>
          <w:sz w:val="24"/>
        </w:rPr>
      </w:pPr>
      <w:r>
        <w:rPr>
          <w:sz w:val="24"/>
        </w:rPr>
        <w:t xml:space="preserve">Screenshot </w:t>
      </w:r>
      <w:r w:rsidR="00492395">
        <w:rPr>
          <w:sz w:val="24"/>
        </w:rPr>
        <w:t>12</w:t>
      </w:r>
      <w:r>
        <w:rPr>
          <w:sz w:val="24"/>
        </w:rPr>
        <w:t>. The black portion is the skybox but</w:t>
      </w:r>
      <w:r w:rsidR="00C96B42">
        <w:rPr>
          <w:sz w:val="24"/>
        </w:rPr>
        <w:t xml:space="preserve"> with</w:t>
      </w:r>
      <w:r>
        <w:rPr>
          <w:sz w:val="24"/>
        </w:rPr>
        <w:t xml:space="preserve"> no texture</w:t>
      </w:r>
    </w:p>
    <w:p w14:paraId="114F1C80" w14:textId="6F741D74" w:rsidR="00A34F32" w:rsidRDefault="00A34F32" w:rsidP="00A34F32">
      <w:pPr>
        <w:rPr>
          <w:sz w:val="24"/>
        </w:rPr>
      </w:pPr>
    </w:p>
    <w:p w14:paraId="549AE8A5" w14:textId="62A6C679" w:rsidR="00A34F32" w:rsidRDefault="008439D4" w:rsidP="008439D4">
      <w:pPr>
        <w:pStyle w:val="Heading1"/>
      </w:pPr>
      <w:r>
        <w:lastRenderedPageBreak/>
        <w:t>Implementation Changes:</w:t>
      </w:r>
    </w:p>
    <w:p w14:paraId="33190DEA" w14:textId="45242E51" w:rsidR="008439D4" w:rsidRDefault="008439D4" w:rsidP="008439D4"/>
    <w:p w14:paraId="1811C21A" w14:textId="2FE94048" w:rsidR="008439D4" w:rsidRDefault="008439D4" w:rsidP="008439D4">
      <w:pPr>
        <w:rPr>
          <w:sz w:val="24"/>
        </w:rPr>
      </w:pPr>
      <w:r>
        <w:rPr>
          <w:sz w:val="24"/>
        </w:rPr>
        <w:t xml:space="preserve">The game was designed to be </w:t>
      </w:r>
      <w:r w:rsidR="00C04678">
        <w:rPr>
          <w:sz w:val="24"/>
        </w:rPr>
        <w:t>in</w:t>
      </w:r>
      <w:r>
        <w:rPr>
          <w:sz w:val="24"/>
        </w:rPr>
        <w:t xml:space="preserve"> third-</w:t>
      </w:r>
      <w:r w:rsidR="00C04678">
        <w:rPr>
          <w:sz w:val="24"/>
        </w:rPr>
        <w:t>person,</w:t>
      </w:r>
      <w:r>
        <w:rPr>
          <w:sz w:val="24"/>
        </w:rPr>
        <w:t xml:space="preserve"> </w:t>
      </w:r>
      <w:r w:rsidR="00C04678">
        <w:rPr>
          <w:sz w:val="24"/>
        </w:rPr>
        <w:t>but the game was implemented in first-person. The reason for this change is because the implementation process for third-person proved to be far more complex than the first-person camera. The axis needed to be relative to the player for the camera to rotate around the player and it required a lot of processes. So, the idea of third-person camera was discarded</w:t>
      </w:r>
      <w:r w:rsidR="00116445">
        <w:rPr>
          <w:sz w:val="24"/>
        </w:rPr>
        <w:t>. Moreover, the game was better viewed and played in first-person and provided a lot of ease for the developer to test and play the game.</w:t>
      </w:r>
    </w:p>
    <w:p w14:paraId="2253CEA5" w14:textId="5CEECFBE" w:rsidR="00CF4910" w:rsidRDefault="00CF4910" w:rsidP="008439D4">
      <w:pPr>
        <w:rPr>
          <w:sz w:val="24"/>
        </w:rPr>
      </w:pPr>
    </w:p>
    <w:p w14:paraId="6E598ADE" w14:textId="094B899D" w:rsidR="00444813" w:rsidRPr="005861C9" w:rsidRDefault="00CF4910" w:rsidP="00F960A6">
      <w:pPr>
        <w:rPr>
          <w:sz w:val="24"/>
        </w:rPr>
      </w:pPr>
      <w:r w:rsidRPr="005861C9">
        <w:rPr>
          <w:sz w:val="24"/>
        </w:rPr>
        <w:t>The game was also designed to have fruits which increases the player’s health. It could have been easily implemented</w:t>
      </w:r>
      <w:r w:rsidR="00001423" w:rsidRPr="005861C9">
        <w:rPr>
          <w:sz w:val="24"/>
        </w:rPr>
        <w:t xml:space="preserve"> but with the issue of not having UI in the game, the developer was unable to </w:t>
      </w:r>
      <w:r w:rsidR="009A16EA" w:rsidRPr="005861C9">
        <w:rPr>
          <w:sz w:val="24"/>
        </w:rPr>
        <w:t xml:space="preserve">display the player’s </w:t>
      </w:r>
      <w:r w:rsidR="004D4D44" w:rsidRPr="005861C9">
        <w:rPr>
          <w:sz w:val="24"/>
        </w:rPr>
        <w:t>health,</w:t>
      </w:r>
      <w:r w:rsidR="009A16EA" w:rsidRPr="005861C9">
        <w:rPr>
          <w:sz w:val="24"/>
        </w:rPr>
        <w:t xml:space="preserve"> so the relevant changes c</w:t>
      </w:r>
      <w:r w:rsidR="0016479D" w:rsidRPr="005861C9">
        <w:rPr>
          <w:sz w:val="24"/>
        </w:rPr>
        <w:t>ould not be displayed.</w:t>
      </w:r>
    </w:p>
    <w:p w14:paraId="31EB12B2" w14:textId="4DCFCF3E" w:rsidR="005207BA" w:rsidRDefault="005207BA" w:rsidP="00F960A6">
      <w:pPr>
        <w:rPr>
          <w:sz w:val="24"/>
        </w:rPr>
      </w:pPr>
    </w:p>
    <w:p w14:paraId="384E6500" w14:textId="3D64173F" w:rsidR="005207BA" w:rsidRDefault="005207BA" w:rsidP="005207BA">
      <w:pPr>
        <w:pStyle w:val="Heading1"/>
      </w:pPr>
      <w:r>
        <w:t>Testing:</w:t>
      </w:r>
    </w:p>
    <w:p w14:paraId="43DCAE0B" w14:textId="495A8EBD" w:rsidR="005207BA" w:rsidRDefault="005207BA" w:rsidP="005207BA"/>
    <w:p w14:paraId="3222D382" w14:textId="31524AF0" w:rsidR="005207BA" w:rsidRPr="00F172D3" w:rsidRDefault="005207BA" w:rsidP="005207BA">
      <w:pPr>
        <w:rPr>
          <w:sz w:val="24"/>
        </w:rPr>
      </w:pPr>
      <w:r w:rsidRPr="00F172D3">
        <w:rPr>
          <w:sz w:val="24"/>
        </w:rPr>
        <w:t>The testing plans and results undergone during the project will be displayed in this section</w:t>
      </w:r>
      <w:r w:rsidR="0038350B" w:rsidRPr="00F172D3">
        <w:rPr>
          <w:sz w:val="24"/>
        </w:rPr>
        <w:t>.</w:t>
      </w:r>
    </w:p>
    <w:p w14:paraId="04A033A8" w14:textId="29AD4439" w:rsidR="0038350B" w:rsidRDefault="0038350B" w:rsidP="005207BA"/>
    <w:tbl>
      <w:tblPr>
        <w:tblStyle w:val="TableGrid"/>
        <w:tblW w:w="10774" w:type="dxa"/>
        <w:tblInd w:w="-998" w:type="dxa"/>
        <w:tblLook w:val="04A0" w:firstRow="1" w:lastRow="0" w:firstColumn="1" w:lastColumn="0" w:noHBand="0" w:noVBand="1"/>
      </w:tblPr>
      <w:tblGrid>
        <w:gridCol w:w="928"/>
        <w:gridCol w:w="2337"/>
        <w:gridCol w:w="1981"/>
        <w:gridCol w:w="2263"/>
        <w:gridCol w:w="1167"/>
        <w:gridCol w:w="2098"/>
      </w:tblGrid>
      <w:tr w:rsidR="0038350B" w14:paraId="478EC654" w14:textId="77777777" w:rsidTr="00492395">
        <w:tc>
          <w:tcPr>
            <w:tcW w:w="928" w:type="dxa"/>
          </w:tcPr>
          <w:p w14:paraId="4FCBD466" w14:textId="2B45C6A5" w:rsidR="0038350B" w:rsidRPr="0038350B" w:rsidRDefault="0038350B" w:rsidP="0038350B">
            <w:pPr>
              <w:jc w:val="center"/>
              <w:rPr>
                <w:b/>
              </w:rPr>
            </w:pPr>
            <w:r>
              <w:rPr>
                <w:b/>
              </w:rPr>
              <w:t>Test No.</w:t>
            </w:r>
          </w:p>
        </w:tc>
        <w:tc>
          <w:tcPr>
            <w:tcW w:w="2337" w:type="dxa"/>
          </w:tcPr>
          <w:p w14:paraId="59A03C2C" w14:textId="13F1B81A" w:rsidR="0038350B" w:rsidRPr="0038350B" w:rsidRDefault="0038350B" w:rsidP="0038350B">
            <w:pPr>
              <w:jc w:val="center"/>
              <w:rPr>
                <w:b/>
              </w:rPr>
            </w:pPr>
            <w:r>
              <w:rPr>
                <w:b/>
              </w:rPr>
              <w:t>Task</w:t>
            </w:r>
          </w:p>
        </w:tc>
        <w:tc>
          <w:tcPr>
            <w:tcW w:w="1981" w:type="dxa"/>
          </w:tcPr>
          <w:p w14:paraId="73314C22" w14:textId="67EC8DF3" w:rsidR="0038350B" w:rsidRPr="0038350B" w:rsidRDefault="0038350B" w:rsidP="0038350B">
            <w:pPr>
              <w:jc w:val="center"/>
              <w:rPr>
                <w:b/>
              </w:rPr>
            </w:pPr>
            <w:r>
              <w:rPr>
                <w:b/>
              </w:rPr>
              <w:t>Expected Result</w:t>
            </w:r>
          </w:p>
        </w:tc>
        <w:tc>
          <w:tcPr>
            <w:tcW w:w="2263" w:type="dxa"/>
          </w:tcPr>
          <w:p w14:paraId="4542A09F" w14:textId="04792B28" w:rsidR="0038350B" w:rsidRPr="0038350B" w:rsidRDefault="0038350B" w:rsidP="0038350B">
            <w:pPr>
              <w:jc w:val="center"/>
              <w:rPr>
                <w:b/>
              </w:rPr>
            </w:pPr>
            <w:r>
              <w:rPr>
                <w:b/>
              </w:rPr>
              <w:t>Actual Result</w:t>
            </w:r>
          </w:p>
        </w:tc>
        <w:tc>
          <w:tcPr>
            <w:tcW w:w="1167" w:type="dxa"/>
          </w:tcPr>
          <w:p w14:paraId="2818DFBC" w14:textId="41321CB5" w:rsidR="0038350B" w:rsidRPr="0038350B" w:rsidRDefault="0038350B" w:rsidP="0038350B">
            <w:pPr>
              <w:jc w:val="center"/>
              <w:rPr>
                <w:b/>
              </w:rPr>
            </w:pPr>
            <w:r>
              <w:rPr>
                <w:b/>
              </w:rPr>
              <w:t>Status (Pass/Fail)</w:t>
            </w:r>
          </w:p>
        </w:tc>
        <w:tc>
          <w:tcPr>
            <w:tcW w:w="2098" w:type="dxa"/>
          </w:tcPr>
          <w:p w14:paraId="5D4BFF52" w14:textId="0D82A863" w:rsidR="0038350B" w:rsidRPr="0038350B" w:rsidRDefault="0038350B" w:rsidP="0038350B">
            <w:pPr>
              <w:jc w:val="center"/>
              <w:rPr>
                <w:b/>
              </w:rPr>
            </w:pPr>
            <w:r>
              <w:rPr>
                <w:b/>
              </w:rPr>
              <w:t>Notes</w:t>
            </w:r>
          </w:p>
        </w:tc>
      </w:tr>
      <w:tr w:rsidR="0038350B" w14:paraId="2379DDD0" w14:textId="77777777" w:rsidTr="00492395">
        <w:tc>
          <w:tcPr>
            <w:tcW w:w="928" w:type="dxa"/>
          </w:tcPr>
          <w:p w14:paraId="4B5B60AD" w14:textId="0935C036" w:rsidR="0038350B" w:rsidRDefault="0038350B" w:rsidP="0038350B">
            <w:pPr>
              <w:jc w:val="center"/>
            </w:pPr>
            <w:r>
              <w:t>1</w:t>
            </w:r>
          </w:p>
        </w:tc>
        <w:tc>
          <w:tcPr>
            <w:tcW w:w="2337" w:type="dxa"/>
          </w:tcPr>
          <w:p w14:paraId="0B98B6BA" w14:textId="51FD5698" w:rsidR="0038350B" w:rsidRDefault="005861C9" w:rsidP="005207BA">
            <w:r>
              <w:t>Creation of window</w:t>
            </w:r>
          </w:p>
        </w:tc>
        <w:tc>
          <w:tcPr>
            <w:tcW w:w="1981" w:type="dxa"/>
          </w:tcPr>
          <w:p w14:paraId="74FD78B0" w14:textId="77777777" w:rsidR="0038350B" w:rsidRDefault="005861C9" w:rsidP="005207BA">
            <w:r>
              <w:t>The window should be created and be blank.</w:t>
            </w:r>
          </w:p>
          <w:p w14:paraId="7CA6A3EE" w14:textId="220D5834" w:rsidR="00492395" w:rsidRDefault="00492395" w:rsidP="005207BA"/>
        </w:tc>
        <w:tc>
          <w:tcPr>
            <w:tcW w:w="2263" w:type="dxa"/>
          </w:tcPr>
          <w:p w14:paraId="1FEBE1AA" w14:textId="23AD6DF3" w:rsidR="0038350B" w:rsidRDefault="00A60572" w:rsidP="005207BA">
            <w:r>
              <w:t>The window was created and was blank</w:t>
            </w:r>
          </w:p>
        </w:tc>
        <w:tc>
          <w:tcPr>
            <w:tcW w:w="1167" w:type="dxa"/>
          </w:tcPr>
          <w:p w14:paraId="373D0881" w14:textId="67D65F3A" w:rsidR="0038350B" w:rsidRDefault="00A60572" w:rsidP="00A60572">
            <w:pPr>
              <w:jc w:val="center"/>
            </w:pPr>
            <w:r>
              <w:t>Pass</w:t>
            </w:r>
          </w:p>
        </w:tc>
        <w:tc>
          <w:tcPr>
            <w:tcW w:w="2098" w:type="dxa"/>
          </w:tcPr>
          <w:p w14:paraId="3B7C1D39" w14:textId="49170138" w:rsidR="0038350B" w:rsidRDefault="00A60572" w:rsidP="00A60572">
            <w:pPr>
              <w:jc w:val="center"/>
            </w:pPr>
            <w:r>
              <w:t>-</w:t>
            </w:r>
          </w:p>
        </w:tc>
      </w:tr>
      <w:tr w:rsidR="0038350B" w14:paraId="70A96DED" w14:textId="77777777" w:rsidTr="00492395">
        <w:tc>
          <w:tcPr>
            <w:tcW w:w="928" w:type="dxa"/>
          </w:tcPr>
          <w:p w14:paraId="153F40B1" w14:textId="69B18027" w:rsidR="0038350B" w:rsidRDefault="00A60572" w:rsidP="00A60572">
            <w:pPr>
              <w:jc w:val="center"/>
            </w:pPr>
            <w:r>
              <w:t>2</w:t>
            </w:r>
          </w:p>
        </w:tc>
        <w:tc>
          <w:tcPr>
            <w:tcW w:w="2337" w:type="dxa"/>
          </w:tcPr>
          <w:p w14:paraId="36A18EC2" w14:textId="5A75BCE4" w:rsidR="0038350B" w:rsidRDefault="00A60572" w:rsidP="005207BA">
            <w:r>
              <w:t>Rendering a background colour</w:t>
            </w:r>
          </w:p>
        </w:tc>
        <w:tc>
          <w:tcPr>
            <w:tcW w:w="1981" w:type="dxa"/>
          </w:tcPr>
          <w:p w14:paraId="77FB202A" w14:textId="77777777" w:rsidR="0038350B" w:rsidRDefault="00A60572" w:rsidP="005207BA">
            <w:r>
              <w:t>The program should render a solid colour</w:t>
            </w:r>
          </w:p>
          <w:p w14:paraId="6EEE74C0" w14:textId="75166A5B" w:rsidR="00492395" w:rsidRDefault="00492395" w:rsidP="005207BA"/>
        </w:tc>
        <w:tc>
          <w:tcPr>
            <w:tcW w:w="2263" w:type="dxa"/>
          </w:tcPr>
          <w:p w14:paraId="4D01E681" w14:textId="2D7FBEBD" w:rsidR="0038350B" w:rsidRDefault="00A60572" w:rsidP="005207BA">
            <w:r>
              <w:t>The program rendered a solid colour</w:t>
            </w:r>
          </w:p>
        </w:tc>
        <w:tc>
          <w:tcPr>
            <w:tcW w:w="1167" w:type="dxa"/>
          </w:tcPr>
          <w:p w14:paraId="5CF4CD56" w14:textId="37EA8463" w:rsidR="0038350B" w:rsidRDefault="00A60572" w:rsidP="00A60572">
            <w:pPr>
              <w:jc w:val="center"/>
            </w:pPr>
            <w:r>
              <w:t>Pass</w:t>
            </w:r>
          </w:p>
        </w:tc>
        <w:tc>
          <w:tcPr>
            <w:tcW w:w="2098" w:type="dxa"/>
          </w:tcPr>
          <w:p w14:paraId="36763A5A" w14:textId="1DD124F6" w:rsidR="0038350B" w:rsidRDefault="00A60572" w:rsidP="00A60572">
            <w:pPr>
              <w:jc w:val="center"/>
            </w:pPr>
            <w:r>
              <w:t>-</w:t>
            </w:r>
          </w:p>
        </w:tc>
      </w:tr>
      <w:tr w:rsidR="0038350B" w14:paraId="41CD2FEC" w14:textId="77777777" w:rsidTr="00492395">
        <w:tc>
          <w:tcPr>
            <w:tcW w:w="928" w:type="dxa"/>
          </w:tcPr>
          <w:p w14:paraId="2EEB1822" w14:textId="1DB2B575" w:rsidR="0038350B" w:rsidRDefault="00A60572" w:rsidP="00A60572">
            <w:pPr>
              <w:jc w:val="center"/>
            </w:pPr>
            <w:r>
              <w:t>3</w:t>
            </w:r>
          </w:p>
        </w:tc>
        <w:tc>
          <w:tcPr>
            <w:tcW w:w="2337" w:type="dxa"/>
          </w:tcPr>
          <w:p w14:paraId="0C098DB9" w14:textId="4A7C00A3" w:rsidR="0038350B" w:rsidRDefault="00A60572" w:rsidP="005207BA">
            <w:r>
              <w:t>Rendering an object</w:t>
            </w:r>
          </w:p>
        </w:tc>
        <w:tc>
          <w:tcPr>
            <w:tcW w:w="1981" w:type="dxa"/>
          </w:tcPr>
          <w:p w14:paraId="658E9C9D" w14:textId="06EBDA98" w:rsidR="0038350B" w:rsidRDefault="00A60572" w:rsidP="005207BA">
            <w:r>
              <w:t>An object should be rendered on screen</w:t>
            </w:r>
          </w:p>
        </w:tc>
        <w:tc>
          <w:tcPr>
            <w:tcW w:w="2263" w:type="dxa"/>
          </w:tcPr>
          <w:p w14:paraId="2B1B2BE5" w14:textId="72F84744" w:rsidR="0038350B" w:rsidRDefault="00A60572" w:rsidP="005207BA">
            <w:r>
              <w:t>The program crashed on run</w:t>
            </w:r>
            <w:r w:rsidR="000D5611">
              <w:t xml:space="preserve"> (see Code Snippet 11)</w:t>
            </w:r>
          </w:p>
        </w:tc>
        <w:tc>
          <w:tcPr>
            <w:tcW w:w="1167" w:type="dxa"/>
          </w:tcPr>
          <w:p w14:paraId="4C6FC981" w14:textId="275ECEA8" w:rsidR="0038350B" w:rsidRDefault="00A60572" w:rsidP="00A60572">
            <w:pPr>
              <w:jc w:val="center"/>
            </w:pPr>
            <w:r>
              <w:t>Fail</w:t>
            </w:r>
          </w:p>
        </w:tc>
        <w:tc>
          <w:tcPr>
            <w:tcW w:w="2098" w:type="dxa"/>
          </w:tcPr>
          <w:p w14:paraId="45A1821C" w14:textId="5C698A8A" w:rsidR="0038350B" w:rsidRDefault="00A60572" w:rsidP="005207BA">
            <w:r>
              <w:t xml:space="preserve">The model used had </w:t>
            </w:r>
            <w:r w:rsidR="00492395">
              <w:t>irregular information on vertices, normal and UV co-ordinates. So, a cube was used</w:t>
            </w:r>
          </w:p>
          <w:p w14:paraId="7792477B" w14:textId="6491BA35" w:rsidR="00492395" w:rsidRDefault="00492395" w:rsidP="005207BA"/>
        </w:tc>
      </w:tr>
      <w:tr w:rsidR="0038350B" w14:paraId="41F905F4" w14:textId="77777777" w:rsidTr="00492395">
        <w:tc>
          <w:tcPr>
            <w:tcW w:w="928" w:type="dxa"/>
          </w:tcPr>
          <w:p w14:paraId="6A7CD344" w14:textId="77777777" w:rsidR="0038350B" w:rsidRDefault="00492395" w:rsidP="00A60572">
            <w:pPr>
              <w:jc w:val="center"/>
            </w:pPr>
            <w:r>
              <w:t>4</w:t>
            </w:r>
          </w:p>
          <w:p w14:paraId="09F0C9E4" w14:textId="77777777" w:rsidR="00997E5A" w:rsidRDefault="00997E5A" w:rsidP="00A60572">
            <w:pPr>
              <w:jc w:val="center"/>
            </w:pPr>
          </w:p>
          <w:p w14:paraId="7637B9B9" w14:textId="77777777" w:rsidR="00997E5A" w:rsidRDefault="00997E5A" w:rsidP="00A60572">
            <w:pPr>
              <w:jc w:val="center"/>
            </w:pPr>
          </w:p>
          <w:p w14:paraId="4A71AB18" w14:textId="77777777" w:rsidR="00997E5A" w:rsidRDefault="00997E5A" w:rsidP="00A60572">
            <w:pPr>
              <w:jc w:val="center"/>
            </w:pPr>
          </w:p>
          <w:p w14:paraId="18D50547" w14:textId="77777777" w:rsidR="00997E5A" w:rsidRDefault="00997E5A" w:rsidP="00A60572">
            <w:pPr>
              <w:jc w:val="center"/>
            </w:pPr>
          </w:p>
          <w:p w14:paraId="65A240A7" w14:textId="77777777" w:rsidR="00997E5A" w:rsidRDefault="00997E5A" w:rsidP="00A60572">
            <w:pPr>
              <w:jc w:val="center"/>
            </w:pPr>
          </w:p>
          <w:p w14:paraId="77B43C7C" w14:textId="75BCC36E" w:rsidR="00997E5A" w:rsidRDefault="00997E5A" w:rsidP="00A60572">
            <w:pPr>
              <w:jc w:val="center"/>
            </w:pPr>
          </w:p>
        </w:tc>
        <w:tc>
          <w:tcPr>
            <w:tcW w:w="2337" w:type="dxa"/>
          </w:tcPr>
          <w:p w14:paraId="58815363" w14:textId="7216F6D6" w:rsidR="0038350B" w:rsidRDefault="00A5578B" w:rsidP="005207BA">
            <w:r>
              <w:t>Direct Input for Keyboard</w:t>
            </w:r>
          </w:p>
        </w:tc>
        <w:tc>
          <w:tcPr>
            <w:tcW w:w="1981" w:type="dxa"/>
          </w:tcPr>
          <w:p w14:paraId="31DA5FE0" w14:textId="591A3E2A" w:rsidR="0038350B" w:rsidRDefault="00A5578B" w:rsidP="005207BA">
            <w:r>
              <w:t>The keyboard should be initialised</w:t>
            </w:r>
            <w:r w:rsidR="00100009">
              <w:t xml:space="preserve"> </w:t>
            </w:r>
            <w:r w:rsidR="000267EE">
              <w:t>and be used for</w:t>
            </w:r>
            <w:r w:rsidR="00100009">
              <w:t xml:space="preserve"> input</w:t>
            </w:r>
          </w:p>
          <w:p w14:paraId="7468DDFE" w14:textId="29C2D10B" w:rsidR="00100009" w:rsidRDefault="00100009" w:rsidP="005207BA"/>
        </w:tc>
        <w:tc>
          <w:tcPr>
            <w:tcW w:w="2263" w:type="dxa"/>
          </w:tcPr>
          <w:p w14:paraId="76196217" w14:textId="72FE35AE" w:rsidR="0038350B" w:rsidRDefault="00100009" w:rsidP="005207BA">
            <w:r>
              <w:t xml:space="preserve">The keyboard was </w:t>
            </w:r>
            <w:r w:rsidR="00997E5A">
              <w:t>initialised,</w:t>
            </w:r>
            <w:r>
              <w:t xml:space="preserve"> and the program received input</w:t>
            </w:r>
          </w:p>
        </w:tc>
        <w:tc>
          <w:tcPr>
            <w:tcW w:w="1167" w:type="dxa"/>
          </w:tcPr>
          <w:p w14:paraId="46D50045" w14:textId="68C108B8" w:rsidR="0038350B" w:rsidRDefault="00100009" w:rsidP="00100009">
            <w:pPr>
              <w:jc w:val="center"/>
            </w:pPr>
            <w:r>
              <w:t>Pass</w:t>
            </w:r>
          </w:p>
        </w:tc>
        <w:tc>
          <w:tcPr>
            <w:tcW w:w="2098" w:type="dxa"/>
          </w:tcPr>
          <w:p w14:paraId="747830E7" w14:textId="4315A9DD" w:rsidR="0038350B" w:rsidRDefault="00100009" w:rsidP="00100009">
            <w:pPr>
              <w:jc w:val="center"/>
            </w:pPr>
            <w:r>
              <w:t>-</w:t>
            </w:r>
          </w:p>
        </w:tc>
      </w:tr>
      <w:tr w:rsidR="0038350B" w14:paraId="25B6C6A4" w14:textId="77777777" w:rsidTr="00492395">
        <w:tc>
          <w:tcPr>
            <w:tcW w:w="928" w:type="dxa"/>
          </w:tcPr>
          <w:p w14:paraId="09663B2F" w14:textId="2C68D568" w:rsidR="0038350B" w:rsidRDefault="00100009" w:rsidP="00A60572">
            <w:pPr>
              <w:jc w:val="center"/>
            </w:pPr>
            <w:r>
              <w:lastRenderedPageBreak/>
              <w:t>5</w:t>
            </w:r>
          </w:p>
        </w:tc>
        <w:tc>
          <w:tcPr>
            <w:tcW w:w="2337" w:type="dxa"/>
          </w:tcPr>
          <w:p w14:paraId="31F92FE0" w14:textId="3549F042" w:rsidR="0038350B" w:rsidRDefault="00100009" w:rsidP="005207BA">
            <w:r>
              <w:t>Direct Input for Mouse</w:t>
            </w:r>
          </w:p>
        </w:tc>
        <w:tc>
          <w:tcPr>
            <w:tcW w:w="1981" w:type="dxa"/>
          </w:tcPr>
          <w:p w14:paraId="603CBDA4" w14:textId="55A27A35" w:rsidR="0038350B" w:rsidRDefault="00100009" w:rsidP="005207BA">
            <w:r>
              <w:t xml:space="preserve">The mouse should be initialised </w:t>
            </w:r>
            <w:r w:rsidR="000267EE">
              <w:t>and be used for input</w:t>
            </w:r>
          </w:p>
          <w:p w14:paraId="3FAE67E3" w14:textId="4A37F848" w:rsidR="000D5611" w:rsidRDefault="000D5611" w:rsidP="005207BA"/>
        </w:tc>
        <w:tc>
          <w:tcPr>
            <w:tcW w:w="2263" w:type="dxa"/>
          </w:tcPr>
          <w:p w14:paraId="46A4AFD2" w14:textId="77777777" w:rsidR="0038350B" w:rsidRDefault="00100009" w:rsidP="005207BA">
            <w:r>
              <w:t xml:space="preserve">The mouse was </w:t>
            </w:r>
            <w:r w:rsidR="00997E5A">
              <w:t>initialised,</w:t>
            </w:r>
            <w:r>
              <w:t xml:space="preserve"> and the program received input</w:t>
            </w:r>
          </w:p>
          <w:p w14:paraId="20D43C32" w14:textId="1B91E256" w:rsidR="004A7239" w:rsidRDefault="004A7239" w:rsidP="005207BA"/>
        </w:tc>
        <w:tc>
          <w:tcPr>
            <w:tcW w:w="1167" w:type="dxa"/>
          </w:tcPr>
          <w:p w14:paraId="0915FDA5" w14:textId="2D7383A4" w:rsidR="0038350B" w:rsidRDefault="00100009" w:rsidP="00100009">
            <w:pPr>
              <w:jc w:val="center"/>
            </w:pPr>
            <w:r>
              <w:t>Pass</w:t>
            </w:r>
          </w:p>
        </w:tc>
        <w:tc>
          <w:tcPr>
            <w:tcW w:w="2098" w:type="dxa"/>
          </w:tcPr>
          <w:p w14:paraId="2BB04E40" w14:textId="1E141A0C" w:rsidR="0038350B" w:rsidRDefault="00100009" w:rsidP="00100009">
            <w:pPr>
              <w:jc w:val="center"/>
            </w:pPr>
            <w:r>
              <w:t>-</w:t>
            </w:r>
          </w:p>
        </w:tc>
      </w:tr>
      <w:tr w:rsidR="0038350B" w14:paraId="34AE38E8" w14:textId="77777777" w:rsidTr="00492395">
        <w:tc>
          <w:tcPr>
            <w:tcW w:w="928" w:type="dxa"/>
          </w:tcPr>
          <w:p w14:paraId="6FEF4FCD" w14:textId="0BCD5376" w:rsidR="0038350B" w:rsidRDefault="00997E5A" w:rsidP="00A60572">
            <w:pPr>
              <w:jc w:val="center"/>
            </w:pPr>
            <w:r>
              <w:t>6</w:t>
            </w:r>
          </w:p>
        </w:tc>
        <w:tc>
          <w:tcPr>
            <w:tcW w:w="2337" w:type="dxa"/>
          </w:tcPr>
          <w:p w14:paraId="4AD55D97" w14:textId="2E627328" w:rsidR="0038350B" w:rsidRDefault="000D5611" w:rsidP="005207BA">
            <w:r>
              <w:t>Camera Movement</w:t>
            </w:r>
            <w:r w:rsidR="00083735">
              <w:t xml:space="preserve"> (Yaw)</w:t>
            </w:r>
          </w:p>
        </w:tc>
        <w:tc>
          <w:tcPr>
            <w:tcW w:w="1981" w:type="dxa"/>
          </w:tcPr>
          <w:p w14:paraId="2CC575F1" w14:textId="77777777" w:rsidR="0038350B" w:rsidRDefault="000D5611" w:rsidP="005207BA">
            <w:r>
              <w:t xml:space="preserve">The camera should </w:t>
            </w:r>
            <w:r w:rsidR="00083735">
              <w:t>rotate in yaw axis when the mouse moves sideways</w:t>
            </w:r>
          </w:p>
          <w:p w14:paraId="767435E8" w14:textId="57E95096" w:rsidR="004A7239" w:rsidRDefault="004A7239" w:rsidP="005207BA"/>
        </w:tc>
        <w:tc>
          <w:tcPr>
            <w:tcW w:w="2263" w:type="dxa"/>
          </w:tcPr>
          <w:p w14:paraId="6344ED21" w14:textId="48741A67" w:rsidR="0038350B" w:rsidRDefault="004A7239" w:rsidP="005207BA">
            <w:r>
              <w:t>The camera rotated correctly in yaw axis</w:t>
            </w:r>
          </w:p>
        </w:tc>
        <w:tc>
          <w:tcPr>
            <w:tcW w:w="1167" w:type="dxa"/>
          </w:tcPr>
          <w:p w14:paraId="664A01E6" w14:textId="514EFFF4" w:rsidR="0038350B" w:rsidRDefault="004A7239" w:rsidP="004A7239">
            <w:pPr>
              <w:jc w:val="center"/>
            </w:pPr>
            <w:r>
              <w:t>Pass</w:t>
            </w:r>
          </w:p>
        </w:tc>
        <w:tc>
          <w:tcPr>
            <w:tcW w:w="2098" w:type="dxa"/>
          </w:tcPr>
          <w:p w14:paraId="4037B882" w14:textId="6B27D779" w:rsidR="0038350B" w:rsidRDefault="004A7239" w:rsidP="004A7239">
            <w:pPr>
              <w:jc w:val="center"/>
            </w:pPr>
            <w:r>
              <w:t>-</w:t>
            </w:r>
          </w:p>
        </w:tc>
      </w:tr>
      <w:tr w:rsidR="0038350B" w14:paraId="6F95428A" w14:textId="77777777" w:rsidTr="00492395">
        <w:tc>
          <w:tcPr>
            <w:tcW w:w="928" w:type="dxa"/>
          </w:tcPr>
          <w:p w14:paraId="1AC9E26B" w14:textId="7B7E63D7" w:rsidR="0038350B" w:rsidRDefault="004A7239" w:rsidP="00A60572">
            <w:pPr>
              <w:jc w:val="center"/>
            </w:pPr>
            <w:r>
              <w:t>7</w:t>
            </w:r>
          </w:p>
        </w:tc>
        <w:tc>
          <w:tcPr>
            <w:tcW w:w="2337" w:type="dxa"/>
          </w:tcPr>
          <w:p w14:paraId="4DFFD6F2" w14:textId="45E4ED41" w:rsidR="0038350B" w:rsidRDefault="004A7239" w:rsidP="005207BA">
            <w:r>
              <w:t>Camera Movement (Pitch)</w:t>
            </w:r>
          </w:p>
        </w:tc>
        <w:tc>
          <w:tcPr>
            <w:tcW w:w="1981" w:type="dxa"/>
          </w:tcPr>
          <w:p w14:paraId="6AE5E4F8" w14:textId="70E4BEA6" w:rsidR="0038350B" w:rsidRDefault="004A7239" w:rsidP="005207BA">
            <w:r>
              <w:t>The camera should rotate in pitch axis when the move moves vertically</w:t>
            </w:r>
          </w:p>
        </w:tc>
        <w:tc>
          <w:tcPr>
            <w:tcW w:w="2263" w:type="dxa"/>
          </w:tcPr>
          <w:p w14:paraId="108DDCE2" w14:textId="6CE2B618" w:rsidR="0038350B" w:rsidRDefault="004A7239" w:rsidP="005207BA">
            <w:r>
              <w:t>The camera started oscillating when the mouse kept moving</w:t>
            </w:r>
            <w:r w:rsidR="00436998">
              <w:t xml:space="preserve"> </w:t>
            </w:r>
            <w:r w:rsidR="003E0BB6">
              <w:t>up/down</w:t>
            </w:r>
          </w:p>
        </w:tc>
        <w:tc>
          <w:tcPr>
            <w:tcW w:w="1167" w:type="dxa"/>
          </w:tcPr>
          <w:p w14:paraId="2D5F7509" w14:textId="1243E4A7" w:rsidR="0038350B" w:rsidRDefault="004A7239" w:rsidP="004A7239">
            <w:pPr>
              <w:jc w:val="center"/>
            </w:pPr>
            <w:r>
              <w:t>Fail</w:t>
            </w:r>
          </w:p>
        </w:tc>
        <w:tc>
          <w:tcPr>
            <w:tcW w:w="2098" w:type="dxa"/>
          </w:tcPr>
          <w:p w14:paraId="569643D0" w14:textId="018773F8" w:rsidR="0038350B" w:rsidRDefault="009101A4" w:rsidP="005207BA">
            <w:r>
              <w:t xml:space="preserve">The yaw and pitch were sharing the same ‘Z’ value used for ‘look at’ vector. </w:t>
            </w:r>
            <w:r w:rsidR="00B873BF">
              <w:t>It was fixed</w:t>
            </w:r>
            <w:r>
              <w:t xml:space="preserve"> by restricting the pitch within +90 and -90 degrees.</w:t>
            </w:r>
          </w:p>
          <w:p w14:paraId="4219B72E" w14:textId="5AD5C93E" w:rsidR="000237F8" w:rsidRDefault="000237F8" w:rsidP="005207BA"/>
        </w:tc>
      </w:tr>
      <w:tr w:rsidR="00492395" w14:paraId="343FE8F5" w14:textId="77777777" w:rsidTr="00492395">
        <w:tc>
          <w:tcPr>
            <w:tcW w:w="928" w:type="dxa"/>
          </w:tcPr>
          <w:p w14:paraId="32F8BB1B" w14:textId="6621690C" w:rsidR="00492395" w:rsidRDefault="000237F8" w:rsidP="00A60572">
            <w:pPr>
              <w:jc w:val="center"/>
            </w:pPr>
            <w:r>
              <w:t>8</w:t>
            </w:r>
          </w:p>
        </w:tc>
        <w:tc>
          <w:tcPr>
            <w:tcW w:w="2337" w:type="dxa"/>
          </w:tcPr>
          <w:p w14:paraId="0B2EDC72" w14:textId="32D8D169" w:rsidR="00492395" w:rsidRDefault="000237F8" w:rsidP="005207BA">
            <w:r>
              <w:t>Object Movement (</w:t>
            </w:r>
            <w:r w:rsidR="009B652D">
              <w:t>Z-axis</w:t>
            </w:r>
            <w:r>
              <w:t>)</w:t>
            </w:r>
          </w:p>
        </w:tc>
        <w:tc>
          <w:tcPr>
            <w:tcW w:w="1981" w:type="dxa"/>
          </w:tcPr>
          <w:p w14:paraId="1FCBA887" w14:textId="31894EF1" w:rsidR="00492395" w:rsidRDefault="000237F8" w:rsidP="005207BA">
            <w:r>
              <w:t>The object should move forward</w:t>
            </w:r>
            <w:r w:rsidR="009B652D">
              <w:t xml:space="preserve"> and backward</w:t>
            </w:r>
            <w:r>
              <w:t xml:space="preserve"> in z-axis</w:t>
            </w:r>
          </w:p>
        </w:tc>
        <w:tc>
          <w:tcPr>
            <w:tcW w:w="2263" w:type="dxa"/>
          </w:tcPr>
          <w:p w14:paraId="630D15D6" w14:textId="583D4662" w:rsidR="00492395" w:rsidRDefault="000237F8" w:rsidP="005207BA">
            <w:r>
              <w:t>The object moved forward</w:t>
            </w:r>
            <w:r w:rsidR="009B652D">
              <w:t xml:space="preserve"> and backward</w:t>
            </w:r>
          </w:p>
        </w:tc>
        <w:tc>
          <w:tcPr>
            <w:tcW w:w="1167" w:type="dxa"/>
          </w:tcPr>
          <w:p w14:paraId="080BA7EF" w14:textId="613B9CDA" w:rsidR="00492395" w:rsidRDefault="000237F8" w:rsidP="000237F8">
            <w:pPr>
              <w:jc w:val="center"/>
            </w:pPr>
            <w:r>
              <w:t>Pass</w:t>
            </w:r>
          </w:p>
        </w:tc>
        <w:tc>
          <w:tcPr>
            <w:tcW w:w="2098" w:type="dxa"/>
          </w:tcPr>
          <w:p w14:paraId="42363299" w14:textId="35559A0B" w:rsidR="00492395" w:rsidRDefault="000237F8" w:rsidP="000237F8">
            <w:pPr>
              <w:jc w:val="center"/>
            </w:pPr>
            <w:r>
              <w:t>-</w:t>
            </w:r>
          </w:p>
        </w:tc>
      </w:tr>
      <w:tr w:rsidR="00492395" w14:paraId="0619A6C0" w14:textId="77777777" w:rsidTr="00492395">
        <w:tc>
          <w:tcPr>
            <w:tcW w:w="928" w:type="dxa"/>
          </w:tcPr>
          <w:p w14:paraId="1CE6AF93" w14:textId="310BCBB3" w:rsidR="00492395" w:rsidRDefault="000237F8" w:rsidP="00A60572">
            <w:pPr>
              <w:jc w:val="center"/>
            </w:pPr>
            <w:r>
              <w:t>9</w:t>
            </w:r>
          </w:p>
        </w:tc>
        <w:tc>
          <w:tcPr>
            <w:tcW w:w="2337" w:type="dxa"/>
          </w:tcPr>
          <w:p w14:paraId="58EA5CA3" w14:textId="29EF9739" w:rsidR="00492395" w:rsidRDefault="000237F8" w:rsidP="005207BA">
            <w:r>
              <w:t>Object Movement (</w:t>
            </w:r>
            <w:r w:rsidR="009B652D">
              <w:t>X-axis)</w:t>
            </w:r>
          </w:p>
        </w:tc>
        <w:tc>
          <w:tcPr>
            <w:tcW w:w="1981" w:type="dxa"/>
          </w:tcPr>
          <w:p w14:paraId="31F0C8EF" w14:textId="7D98D417" w:rsidR="00492395" w:rsidRDefault="009B652D" w:rsidP="005207BA">
            <w:r>
              <w:t>The object should strafe sideways</w:t>
            </w:r>
          </w:p>
        </w:tc>
        <w:tc>
          <w:tcPr>
            <w:tcW w:w="2263" w:type="dxa"/>
          </w:tcPr>
          <w:p w14:paraId="7D594BFE" w14:textId="1B6286E9" w:rsidR="00492395" w:rsidRDefault="009B652D" w:rsidP="005207BA">
            <w:r>
              <w:t>The object strafed sideways</w:t>
            </w:r>
          </w:p>
        </w:tc>
        <w:tc>
          <w:tcPr>
            <w:tcW w:w="1167" w:type="dxa"/>
          </w:tcPr>
          <w:p w14:paraId="65C540F0" w14:textId="08C05E0E" w:rsidR="00492395" w:rsidRDefault="009B652D" w:rsidP="009B652D">
            <w:pPr>
              <w:jc w:val="center"/>
            </w:pPr>
            <w:r>
              <w:t>Pass</w:t>
            </w:r>
          </w:p>
        </w:tc>
        <w:tc>
          <w:tcPr>
            <w:tcW w:w="2098" w:type="dxa"/>
          </w:tcPr>
          <w:p w14:paraId="5B592628" w14:textId="7A227F8E" w:rsidR="00492395" w:rsidRDefault="009B652D" w:rsidP="009B652D">
            <w:pPr>
              <w:jc w:val="center"/>
            </w:pPr>
            <w:r>
              <w:t>-</w:t>
            </w:r>
          </w:p>
        </w:tc>
      </w:tr>
      <w:tr w:rsidR="00492395" w14:paraId="531DA2CD" w14:textId="77777777" w:rsidTr="00492395">
        <w:tc>
          <w:tcPr>
            <w:tcW w:w="928" w:type="dxa"/>
          </w:tcPr>
          <w:p w14:paraId="70AFDBCB" w14:textId="540FBF67" w:rsidR="00492395" w:rsidRDefault="009B652D" w:rsidP="00A60572">
            <w:pPr>
              <w:jc w:val="center"/>
            </w:pPr>
            <w:r>
              <w:t>10</w:t>
            </w:r>
          </w:p>
        </w:tc>
        <w:tc>
          <w:tcPr>
            <w:tcW w:w="2337" w:type="dxa"/>
          </w:tcPr>
          <w:p w14:paraId="258FDE41" w14:textId="37EE4110" w:rsidR="00492395" w:rsidRDefault="009B652D" w:rsidP="005207BA">
            <w:r>
              <w:t>Object Movement (Forward in facing direction)</w:t>
            </w:r>
          </w:p>
        </w:tc>
        <w:tc>
          <w:tcPr>
            <w:tcW w:w="1981" w:type="dxa"/>
          </w:tcPr>
          <w:p w14:paraId="1B4E1F7C" w14:textId="691980E5" w:rsidR="00492395" w:rsidRDefault="009B652D" w:rsidP="005207BA">
            <w:r>
              <w:t>The object should move forward in the direction it is facing</w:t>
            </w:r>
          </w:p>
        </w:tc>
        <w:tc>
          <w:tcPr>
            <w:tcW w:w="2263" w:type="dxa"/>
          </w:tcPr>
          <w:p w14:paraId="1F1A908C" w14:textId="6152889B" w:rsidR="00492395" w:rsidRDefault="009B652D" w:rsidP="005207BA">
            <w:r>
              <w:t>The object moved forward in the direction it is looking</w:t>
            </w:r>
          </w:p>
        </w:tc>
        <w:tc>
          <w:tcPr>
            <w:tcW w:w="1167" w:type="dxa"/>
          </w:tcPr>
          <w:p w14:paraId="5927FCAF" w14:textId="28DBCE1F" w:rsidR="00492395" w:rsidRDefault="009B652D" w:rsidP="009B652D">
            <w:pPr>
              <w:jc w:val="center"/>
            </w:pPr>
            <w:r>
              <w:t>Pass</w:t>
            </w:r>
          </w:p>
        </w:tc>
        <w:tc>
          <w:tcPr>
            <w:tcW w:w="2098" w:type="dxa"/>
          </w:tcPr>
          <w:p w14:paraId="6E15BDC2" w14:textId="0B730CFA" w:rsidR="00492395" w:rsidRDefault="009B652D" w:rsidP="009B652D">
            <w:pPr>
              <w:jc w:val="center"/>
            </w:pPr>
            <w:r>
              <w:t>-</w:t>
            </w:r>
          </w:p>
        </w:tc>
      </w:tr>
      <w:tr w:rsidR="00492395" w14:paraId="50AA5E24" w14:textId="77777777" w:rsidTr="00492395">
        <w:tc>
          <w:tcPr>
            <w:tcW w:w="928" w:type="dxa"/>
          </w:tcPr>
          <w:p w14:paraId="6002C841" w14:textId="248D7B0E" w:rsidR="00492395" w:rsidRDefault="009B652D" w:rsidP="00A60572">
            <w:pPr>
              <w:jc w:val="center"/>
            </w:pPr>
            <w:r>
              <w:t>11</w:t>
            </w:r>
          </w:p>
        </w:tc>
        <w:tc>
          <w:tcPr>
            <w:tcW w:w="2337" w:type="dxa"/>
          </w:tcPr>
          <w:p w14:paraId="65C95062" w14:textId="3D8D8E7E" w:rsidR="00492395" w:rsidRDefault="009B652D" w:rsidP="005207BA">
            <w:r>
              <w:t>Object Movement (Strafe movement in facing direction)</w:t>
            </w:r>
          </w:p>
        </w:tc>
        <w:tc>
          <w:tcPr>
            <w:tcW w:w="1981" w:type="dxa"/>
          </w:tcPr>
          <w:p w14:paraId="771DB995" w14:textId="29A933C6" w:rsidR="00492395" w:rsidRDefault="009B652D" w:rsidP="005207BA">
            <w:r>
              <w:t>The object should strafe in the direction it is facing</w:t>
            </w:r>
          </w:p>
        </w:tc>
        <w:tc>
          <w:tcPr>
            <w:tcW w:w="2263" w:type="dxa"/>
          </w:tcPr>
          <w:p w14:paraId="4A657E3E" w14:textId="4107A805" w:rsidR="00492395" w:rsidRDefault="009B652D" w:rsidP="005207BA">
            <w:r>
              <w:t>The object strafed but not always</w:t>
            </w:r>
          </w:p>
        </w:tc>
        <w:tc>
          <w:tcPr>
            <w:tcW w:w="1167" w:type="dxa"/>
          </w:tcPr>
          <w:p w14:paraId="32A8E6C4" w14:textId="40B91AD0" w:rsidR="00492395" w:rsidRDefault="009B652D" w:rsidP="009B652D">
            <w:pPr>
              <w:jc w:val="center"/>
            </w:pPr>
            <w:r>
              <w:t>Fail</w:t>
            </w:r>
          </w:p>
        </w:tc>
        <w:tc>
          <w:tcPr>
            <w:tcW w:w="2098" w:type="dxa"/>
          </w:tcPr>
          <w:p w14:paraId="14A9C9AB" w14:textId="3DF815AB" w:rsidR="00492395" w:rsidRDefault="009B652D" w:rsidP="005207BA">
            <w:r>
              <w:t>The equation and logic were flawed. It was fixed by using the same principle for forward direction except, we add 90 degrees to move sideways</w:t>
            </w:r>
          </w:p>
        </w:tc>
      </w:tr>
      <w:tr w:rsidR="00492395" w14:paraId="3E058C35" w14:textId="77777777" w:rsidTr="00492395">
        <w:tc>
          <w:tcPr>
            <w:tcW w:w="928" w:type="dxa"/>
          </w:tcPr>
          <w:p w14:paraId="471397DF" w14:textId="19C7DDD6" w:rsidR="00492395" w:rsidRDefault="00881E59" w:rsidP="00A60572">
            <w:pPr>
              <w:jc w:val="center"/>
            </w:pPr>
            <w:r>
              <w:t>12</w:t>
            </w:r>
          </w:p>
        </w:tc>
        <w:tc>
          <w:tcPr>
            <w:tcW w:w="2337" w:type="dxa"/>
          </w:tcPr>
          <w:p w14:paraId="55B62EC3" w14:textId="5120F78A" w:rsidR="00492395" w:rsidRDefault="00881E59" w:rsidP="005207BA">
            <w:r>
              <w:t>Object Jump</w:t>
            </w:r>
          </w:p>
        </w:tc>
        <w:tc>
          <w:tcPr>
            <w:tcW w:w="1981" w:type="dxa"/>
          </w:tcPr>
          <w:p w14:paraId="492CC622" w14:textId="2D47B3BF" w:rsidR="00492395" w:rsidRDefault="00881E59" w:rsidP="005207BA">
            <w:r>
              <w:t>The object should jump and fall</w:t>
            </w:r>
          </w:p>
        </w:tc>
        <w:tc>
          <w:tcPr>
            <w:tcW w:w="2263" w:type="dxa"/>
          </w:tcPr>
          <w:p w14:paraId="55B9D147" w14:textId="2F3A8D60" w:rsidR="00492395" w:rsidRDefault="00881E59" w:rsidP="005207BA">
            <w:r>
              <w:t>The object</w:t>
            </w:r>
            <w:r w:rsidR="00204725">
              <w:t xml:space="preserve"> jumped</w:t>
            </w:r>
            <w:r>
              <w:t xml:space="preserve"> and fell correctly</w:t>
            </w:r>
            <w:r w:rsidR="00204725">
              <w:t xml:space="preserve"> but movement speed was reduced on ground</w:t>
            </w:r>
          </w:p>
        </w:tc>
        <w:tc>
          <w:tcPr>
            <w:tcW w:w="1167" w:type="dxa"/>
          </w:tcPr>
          <w:p w14:paraId="549E8335" w14:textId="32C660FE" w:rsidR="00492395" w:rsidRDefault="00204725" w:rsidP="00881E59">
            <w:pPr>
              <w:jc w:val="center"/>
            </w:pPr>
            <w:r>
              <w:t>Fail</w:t>
            </w:r>
          </w:p>
        </w:tc>
        <w:tc>
          <w:tcPr>
            <w:tcW w:w="2098" w:type="dxa"/>
          </w:tcPr>
          <w:p w14:paraId="601C701A" w14:textId="60F8619C" w:rsidR="00492395" w:rsidRDefault="00204725" w:rsidP="00204725">
            <w:r>
              <w:t>The check for the object on ground caused it to move up and down constant</w:t>
            </w:r>
            <w:r w:rsidR="00636CAE">
              <w:t xml:space="preserve">ly. </w:t>
            </w:r>
            <w:r w:rsidR="00B873BF">
              <w:t>It was fixed</w:t>
            </w:r>
            <w:r w:rsidR="00636CAE">
              <w:t xml:space="preserve"> by having a different collision check against the ground rather than directly colliding with it.</w:t>
            </w:r>
          </w:p>
        </w:tc>
      </w:tr>
      <w:tr w:rsidR="00881E59" w14:paraId="64C012E3" w14:textId="77777777" w:rsidTr="00492395">
        <w:tc>
          <w:tcPr>
            <w:tcW w:w="928" w:type="dxa"/>
          </w:tcPr>
          <w:p w14:paraId="3AE10A99" w14:textId="00555BDD" w:rsidR="00881E59" w:rsidRDefault="00881E59" w:rsidP="00A60572">
            <w:pPr>
              <w:jc w:val="center"/>
            </w:pPr>
            <w:r>
              <w:t>13</w:t>
            </w:r>
          </w:p>
        </w:tc>
        <w:tc>
          <w:tcPr>
            <w:tcW w:w="2337" w:type="dxa"/>
          </w:tcPr>
          <w:p w14:paraId="66605A49" w14:textId="2E4A9A1A" w:rsidR="00881E59" w:rsidRDefault="009600C9" w:rsidP="005207BA">
            <w:r>
              <w:t>Object Collision</w:t>
            </w:r>
          </w:p>
        </w:tc>
        <w:tc>
          <w:tcPr>
            <w:tcW w:w="1981" w:type="dxa"/>
          </w:tcPr>
          <w:p w14:paraId="19748008" w14:textId="27135247" w:rsidR="00881E59" w:rsidRDefault="009600C9" w:rsidP="005207BA">
            <w:r>
              <w:t>The player object should collide with other objects and stop.</w:t>
            </w:r>
          </w:p>
        </w:tc>
        <w:tc>
          <w:tcPr>
            <w:tcW w:w="2263" w:type="dxa"/>
          </w:tcPr>
          <w:p w14:paraId="256080C2" w14:textId="614E4856" w:rsidR="00881E59" w:rsidRDefault="009600C9" w:rsidP="005207BA">
            <w:r>
              <w:t>The object collided but movement across the other object didn’t take place</w:t>
            </w:r>
          </w:p>
        </w:tc>
        <w:tc>
          <w:tcPr>
            <w:tcW w:w="1167" w:type="dxa"/>
          </w:tcPr>
          <w:p w14:paraId="023861C1" w14:textId="4B3EA51C" w:rsidR="00881E59" w:rsidRDefault="009600C9" w:rsidP="00881E59">
            <w:pPr>
              <w:jc w:val="center"/>
            </w:pPr>
            <w:r>
              <w:t>Fail</w:t>
            </w:r>
          </w:p>
        </w:tc>
        <w:tc>
          <w:tcPr>
            <w:tcW w:w="2098" w:type="dxa"/>
          </w:tcPr>
          <w:p w14:paraId="480AE355" w14:textId="3D27247D" w:rsidR="00881E59" w:rsidRDefault="009600C9" w:rsidP="009600C9">
            <w:r>
              <w:t>The object’s position was restricted and updated</w:t>
            </w:r>
            <w:r w:rsidR="00F97D02">
              <w:t xml:space="preserve"> right away. </w:t>
            </w:r>
            <w:r w:rsidR="00B873BF">
              <w:t>It was fixed</w:t>
            </w:r>
            <w:r w:rsidR="00F97D02">
              <w:t xml:space="preserve"> by </w:t>
            </w:r>
            <w:r w:rsidR="00F97D02">
              <w:lastRenderedPageBreak/>
              <w:t>updating only after all restriction process is complete.</w:t>
            </w:r>
            <w:r>
              <w:t xml:space="preserve"> </w:t>
            </w:r>
          </w:p>
        </w:tc>
      </w:tr>
      <w:tr w:rsidR="00CA29BC" w14:paraId="5ED0E820" w14:textId="77777777" w:rsidTr="00492395">
        <w:tc>
          <w:tcPr>
            <w:tcW w:w="928" w:type="dxa"/>
          </w:tcPr>
          <w:p w14:paraId="75822C55" w14:textId="044113EA" w:rsidR="00CA29BC" w:rsidRDefault="00072126" w:rsidP="00A60572">
            <w:pPr>
              <w:jc w:val="center"/>
            </w:pPr>
            <w:r>
              <w:lastRenderedPageBreak/>
              <w:t>14</w:t>
            </w:r>
          </w:p>
        </w:tc>
        <w:tc>
          <w:tcPr>
            <w:tcW w:w="2337" w:type="dxa"/>
          </w:tcPr>
          <w:p w14:paraId="1DEBB809" w14:textId="4010EC44" w:rsidR="00CA29BC" w:rsidRDefault="00072126" w:rsidP="005207BA">
            <w:r>
              <w:t>Camera Movement</w:t>
            </w:r>
          </w:p>
        </w:tc>
        <w:tc>
          <w:tcPr>
            <w:tcW w:w="1981" w:type="dxa"/>
          </w:tcPr>
          <w:p w14:paraId="76FFEE2F" w14:textId="026B375E" w:rsidR="00CA29BC" w:rsidRDefault="00072126" w:rsidP="005207BA">
            <w:r>
              <w:t>The camera should move along the player</w:t>
            </w:r>
          </w:p>
        </w:tc>
        <w:tc>
          <w:tcPr>
            <w:tcW w:w="2263" w:type="dxa"/>
          </w:tcPr>
          <w:p w14:paraId="536174C3" w14:textId="7608266D" w:rsidR="00CA29BC" w:rsidRDefault="00072126" w:rsidP="005207BA">
            <w:r>
              <w:t>The camera moved</w:t>
            </w:r>
            <w:r w:rsidR="00902CDD">
              <w:t xml:space="preserve"> up when the player looked up</w:t>
            </w:r>
          </w:p>
        </w:tc>
        <w:tc>
          <w:tcPr>
            <w:tcW w:w="1167" w:type="dxa"/>
          </w:tcPr>
          <w:p w14:paraId="5CC94810" w14:textId="415F0C3B" w:rsidR="00CA29BC" w:rsidRDefault="00902CDD" w:rsidP="00881E59">
            <w:pPr>
              <w:jc w:val="center"/>
            </w:pPr>
            <w:r>
              <w:t>Fail</w:t>
            </w:r>
          </w:p>
        </w:tc>
        <w:tc>
          <w:tcPr>
            <w:tcW w:w="2098" w:type="dxa"/>
          </w:tcPr>
          <w:p w14:paraId="30DE64E1" w14:textId="6CA91AA6" w:rsidR="00CA29BC" w:rsidRDefault="00902CDD" w:rsidP="009600C9">
            <w:r>
              <w:t xml:space="preserve">The camera was made to move at the same time the player moved to mimic the player’s movement. </w:t>
            </w:r>
            <w:r w:rsidR="00B873BF">
              <w:t>It was fixed</w:t>
            </w:r>
            <w:r w:rsidR="00AD1930">
              <w:t xml:space="preserve"> by passing in the player’s position to the camera’s position</w:t>
            </w:r>
          </w:p>
        </w:tc>
      </w:tr>
      <w:tr w:rsidR="00AD1930" w14:paraId="0F8718CD" w14:textId="77777777" w:rsidTr="00492395">
        <w:tc>
          <w:tcPr>
            <w:tcW w:w="928" w:type="dxa"/>
          </w:tcPr>
          <w:p w14:paraId="615AFA96" w14:textId="1BCE93E9" w:rsidR="00AD1930" w:rsidRDefault="00AD1930" w:rsidP="00A60572">
            <w:pPr>
              <w:jc w:val="center"/>
            </w:pPr>
            <w:r>
              <w:t>15</w:t>
            </w:r>
          </w:p>
        </w:tc>
        <w:tc>
          <w:tcPr>
            <w:tcW w:w="2337" w:type="dxa"/>
          </w:tcPr>
          <w:p w14:paraId="7A4C3B3C" w14:textId="68472ED7" w:rsidR="00AD1930" w:rsidRDefault="00805304" w:rsidP="005207BA">
            <w:r>
              <w:t>Scene Hierarchy</w:t>
            </w:r>
          </w:p>
        </w:tc>
        <w:tc>
          <w:tcPr>
            <w:tcW w:w="1981" w:type="dxa"/>
          </w:tcPr>
          <w:p w14:paraId="59895878" w14:textId="70C531C4" w:rsidR="00AD1930" w:rsidRDefault="00805304" w:rsidP="005207BA">
            <w:r>
              <w:t>All the objects should be drawn by calling one parent root node</w:t>
            </w:r>
          </w:p>
        </w:tc>
        <w:tc>
          <w:tcPr>
            <w:tcW w:w="2263" w:type="dxa"/>
          </w:tcPr>
          <w:p w14:paraId="0513CE30" w14:textId="645E9451" w:rsidR="00AD1930" w:rsidRDefault="00805304" w:rsidP="005207BA">
            <w:r>
              <w:t>All the objects are drawn by calling the parent root node</w:t>
            </w:r>
          </w:p>
        </w:tc>
        <w:tc>
          <w:tcPr>
            <w:tcW w:w="1167" w:type="dxa"/>
          </w:tcPr>
          <w:p w14:paraId="63D9ABB3" w14:textId="6478A400" w:rsidR="00AD1930" w:rsidRDefault="00805304" w:rsidP="00881E59">
            <w:pPr>
              <w:jc w:val="center"/>
            </w:pPr>
            <w:r>
              <w:t>Pass</w:t>
            </w:r>
          </w:p>
        </w:tc>
        <w:tc>
          <w:tcPr>
            <w:tcW w:w="2098" w:type="dxa"/>
          </w:tcPr>
          <w:p w14:paraId="309CEEEF" w14:textId="0962BB46" w:rsidR="00AD1930" w:rsidRDefault="00805304" w:rsidP="00805304">
            <w:pPr>
              <w:jc w:val="center"/>
            </w:pPr>
            <w:r>
              <w:t>-</w:t>
            </w:r>
          </w:p>
        </w:tc>
      </w:tr>
      <w:tr w:rsidR="00805304" w14:paraId="416E234F" w14:textId="77777777" w:rsidTr="00492395">
        <w:tc>
          <w:tcPr>
            <w:tcW w:w="928" w:type="dxa"/>
          </w:tcPr>
          <w:p w14:paraId="1EEFDC69" w14:textId="0E3397C1" w:rsidR="00805304" w:rsidRDefault="00805304" w:rsidP="00A60572">
            <w:pPr>
              <w:jc w:val="center"/>
            </w:pPr>
            <w:r>
              <w:t>16</w:t>
            </w:r>
          </w:p>
        </w:tc>
        <w:tc>
          <w:tcPr>
            <w:tcW w:w="2337" w:type="dxa"/>
          </w:tcPr>
          <w:p w14:paraId="72E772EC" w14:textId="08676F7E" w:rsidR="00805304" w:rsidRDefault="00805304" w:rsidP="005207BA">
            <w:r>
              <w:t>Equipping a weapon</w:t>
            </w:r>
          </w:p>
        </w:tc>
        <w:tc>
          <w:tcPr>
            <w:tcW w:w="1981" w:type="dxa"/>
          </w:tcPr>
          <w:p w14:paraId="3430AC37" w14:textId="65DEE609" w:rsidR="00805304" w:rsidRDefault="00500FEE" w:rsidP="005207BA">
            <w:r>
              <w:t>The player should get close to a weapon and pick it up</w:t>
            </w:r>
          </w:p>
        </w:tc>
        <w:tc>
          <w:tcPr>
            <w:tcW w:w="2263" w:type="dxa"/>
          </w:tcPr>
          <w:p w14:paraId="4A4B83C9" w14:textId="6361012A" w:rsidR="00805304" w:rsidRDefault="00500FEE" w:rsidP="005207BA">
            <w:r>
              <w:t>The player equipped the weapon</w:t>
            </w:r>
          </w:p>
        </w:tc>
        <w:tc>
          <w:tcPr>
            <w:tcW w:w="1167" w:type="dxa"/>
          </w:tcPr>
          <w:p w14:paraId="4E0B8CA3" w14:textId="3DC5319B" w:rsidR="00805304" w:rsidRDefault="00500FEE" w:rsidP="00881E59">
            <w:pPr>
              <w:jc w:val="center"/>
            </w:pPr>
            <w:r>
              <w:t>Pass</w:t>
            </w:r>
          </w:p>
        </w:tc>
        <w:tc>
          <w:tcPr>
            <w:tcW w:w="2098" w:type="dxa"/>
          </w:tcPr>
          <w:p w14:paraId="2C1F2228" w14:textId="7D688B13" w:rsidR="00805304" w:rsidRDefault="00500FEE" w:rsidP="00805304">
            <w:pPr>
              <w:jc w:val="center"/>
            </w:pPr>
            <w:r>
              <w:t>-</w:t>
            </w:r>
          </w:p>
        </w:tc>
      </w:tr>
      <w:tr w:rsidR="00500FEE" w14:paraId="4039C728" w14:textId="77777777" w:rsidTr="00492395">
        <w:tc>
          <w:tcPr>
            <w:tcW w:w="928" w:type="dxa"/>
          </w:tcPr>
          <w:p w14:paraId="1421CA68" w14:textId="385F3F5E" w:rsidR="00500FEE" w:rsidRDefault="00500FEE" w:rsidP="00A60572">
            <w:pPr>
              <w:jc w:val="center"/>
            </w:pPr>
            <w:r>
              <w:t>17</w:t>
            </w:r>
          </w:p>
        </w:tc>
        <w:tc>
          <w:tcPr>
            <w:tcW w:w="2337" w:type="dxa"/>
          </w:tcPr>
          <w:p w14:paraId="6F5EC6D4" w14:textId="4B7332C4" w:rsidR="00500FEE" w:rsidRDefault="00500FEE" w:rsidP="005207BA">
            <w:r>
              <w:t>Moving the weapon</w:t>
            </w:r>
          </w:p>
        </w:tc>
        <w:tc>
          <w:tcPr>
            <w:tcW w:w="1981" w:type="dxa"/>
          </w:tcPr>
          <w:p w14:paraId="21FEA50F" w14:textId="63E8AD2C" w:rsidR="00500FEE" w:rsidRDefault="00500FEE" w:rsidP="005207BA">
            <w:r>
              <w:t>The weapon should move forward</w:t>
            </w:r>
            <w:r w:rsidR="00B02472">
              <w:t xml:space="preserve"> then backward appropriately</w:t>
            </w:r>
            <w:r>
              <w:t xml:space="preserve"> for combat</w:t>
            </w:r>
          </w:p>
        </w:tc>
        <w:tc>
          <w:tcPr>
            <w:tcW w:w="2263" w:type="dxa"/>
          </w:tcPr>
          <w:p w14:paraId="410EF59C" w14:textId="50BA8675" w:rsidR="00500FEE" w:rsidRDefault="00500FEE" w:rsidP="005207BA">
            <w:r>
              <w:t>The weapon moved irregularly</w:t>
            </w:r>
          </w:p>
        </w:tc>
        <w:tc>
          <w:tcPr>
            <w:tcW w:w="1167" w:type="dxa"/>
          </w:tcPr>
          <w:p w14:paraId="75F12E3F" w14:textId="0F94CE30" w:rsidR="00500FEE" w:rsidRDefault="00500FEE" w:rsidP="00881E59">
            <w:pPr>
              <w:jc w:val="center"/>
            </w:pPr>
            <w:r>
              <w:t>Fail</w:t>
            </w:r>
          </w:p>
        </w:tc>
        <w:tc>
          <w:tcPr>
            <w:tcW w:w="2098" w:type="dxa"/>
          </w:tcPr>
          <w:p w14:paraId="40881927" w14:textId="3999FF71" w:rsidR="00500FEE" w:rsidRDefault="00B02472" w:rsidP="00500FEE">
            <w:r>
              <w:t>The facing angle was included to move the weapon</w:t>
            </w:r>
            <w:r w:rsidR="008A182E">
              <w:t xml:space="preserve"> </w:t>
            </w:r>
            <w:r>
              <w:t>which wasn’t required</w:t>
            </w:r>
            <w:r w:rsidR="008A182E">
              <w:t>. It was fixed by removing it.</w:t>
            </w:r>
          </w:p>
        </w:tc>
      </w:tr>
      <w:tr w:rsidR="008862EA" w14:paraId="3E375323" w14:textId="77777777" w:rsidTr="00492395">
        <w:tc>
          <w:tcPr>
            <w:tcW w:w="928" w:type="dxa"/>
          </w:tcPr>
          <w:p w14:paraId="749C59B3" w14:textId="11A4BEF5" w:rsidR="008862EA" w:rsidRDefault="008862EA" w:rsidP="00A60572">
            <w:pPr>
              <w:jc w:val="center"/>
            </w:pPr>
            <w:r>
              <w:t>18</w:t>
            </w:r>
          </w:p>
        </w:tc>
        <w:tc>
          <w:tcPr>
            <w:tcW w:w="2337" w:type="dxa"/>
          </w:tcPr>
          <w:p w14:paraId="2D2A2E86" w14:textId="5E52186B" w:rsidR="008862EA" w:rsidRDefault="008862EA" w:rsidP="005207BA">
            <w:r>
              <w:t>Combat Collision</w:t>
            </w:r>
          </w:p>
        </w:tc>
        <w:tc>
          <w:tcPr>
            <w:tcW w:w="1981" w:type="dxa"/>
          </w:tcPr>
          <w:p w14:paraId="4647A651" w14:textId="5600A4C7" w:rsidR="008862EA" w:rsidRDefault="008862EA" w:rsidP="005207BA">
            <w:r>
              <w:t xml:space="preserve">The weapon should hit and damage the enemy. </w:t>
            </w:r>
          </w:p>
        </w:tc>
        <w:tc>
          <w:tcPr>
            <w:tcW w:w="2263" w:type="dxa"/>
          </w:tcPr>
          <w:p w14:paraId="45C450E2" w14:textId="4719CD3A" w:rsidR="008862EA" w:rsidRDefault="00077A37" w:rsidP="005207BA">
            <w:r>
              <w:t>The collision did not take place</w:t>
            </w:r>
          </w:p>
        </w:tc>
        <w:tc>
          <w:tcPr>
            <w:tcW w:w="1167" w:type="dxa"/>
          </w:tcPr>
          <w:p w14:paraId="175FD7AE" w14:textId="5B486F7F" w:rsidR="008862EA" w:rsidRDefault="00077A37" w:rsidP="00881E59">
            <w:pPr>
              <w:jc w:val="center"/>
            </w:pPr>
            <w:r>
              <w:t>Fail</w:t>
            </w:r>
          </w:p>
        </w:tc>
        <w:tc>
          <w:tcPr>
            <w:tcW w:w="2098" w:type="dxa"/>
          </w:tcPr>
          <w:p w14:paraId="52E1DF10" w14:textId="26003837" w:rsidR="008862EA" w:rsidRDefault="00077A37" w:rsidP="00500FEE">
            <w:r>
              <w:t xml:space="preserve">The object’s asset position values were used for collision. </w:t>
            </w:r>
            <w:r w:rsidR="00B873BF">
              <w:t>It was fixed</w:t>
            </w:r>
            <w:r>
              <w:t xml:space="preserve"> by creating position variable</w:t>
            </w:r>
            <w:r w:rsidR="00916613">
              <w:t>s for the nodes and using them</w:t>
            </w:r>
          </w:p>
        </w:tc>
      </w:tr>
      <w:tr w:rsidR="00916613" w14:paraId="2A24E834" w14:textId="77777777" w:rsidTr="00492395">
        <w:tc>
          <w:tcPr>
            <w:tcW w:w="928" w:type="dxa"/>
          </w:tcPr>
          <w:p w14:paraId="4A203291" w14:textId="77777777" w:rsidR="00916613" w:rsidRDefault="00916613" w:rsidP="00A60572">
            <w:pPr>
              <w:jc w:val="center"/>
            </w:pPr>
          </w:p>
        </w:tc>
        <w:tc>
          <w:tcPr>
            <w:tcW w:w="2337" w:type="dxa"/>
          </w:tcPr>
          <w:p w14:paraId="5040BC1E" w14:textId="77777777" w:rsidR="00916613" w:rsidRDefault="00916613" w:rsidP="005207BA"/>
        </w:tc>
        <w:tc>
          <w:tcPr>
            <w:tcW w:w="1981" w:type="dxa"/>
          </w:tcPr>
          <w:p w14:paraId="5E7DA3C3" w14:textId="77777777" w:rsidR="00916613" w:rsidRDefault="00916613" w:rsidP="005207BA"/>
        </w:tc>
        <w:tc>
          <w:tcPr>
            <w:tcW w:w="2263" w:type="dxa"/>
          </w:tcPr>
          <w:p w14:paraId="15005A04" w14:textId="499B324E" w:rsidR="00916613" w:rsidRDefault="00916613" w:rsidP="005207BA">
            <w:r>
              <w:t>Collision takes place but it’s not consistent in all directions</w:t>
            </w:r>
          </w:p>
        </w:tc>
        <w:tc>
          <w:tcPr>
            <w:tcW w:w="1167" w:type="dxa"/>
          </w:tcPr>
          <w:p w14:paraId="498A0DB1" w14:textId="5238595E" w:rsidR="00916613" w:rsidRDefault="00916613" w:rsidP="00881E59">
            <w:pPr>
              <w:jc w:val="center"/>
            </w:pPr>
            <w:r>
              <w:t>Fail</w:t>
            </w:r>
          </w:p>
        </w:tc>
        <w:tc>
          <w:tcPr>
            <w:tcW w:w="2098" w:type="dxa"/>
          </w:tcPr>
          <w:p w14:paraId="503C08A8" w14:textId="56D86A18" w:rsidR="00916613" w:rsidRDefault="00916613" w:rsidP="00500FEE">
            <w:r>
              <w:t xml:space="preserve">Box collision detection was used for combat collisions. </w:t>
            </w:r>
            <w:r w:rsidR="00B873BF">
              <w:t>It was fixed</w:t>
            </w:r>
            <w:r>
              <w:t xml:space="preserve"> by having sphere collision detections so it’s uniform in all directions.</w:t>
            </w:r>
          </w:p>
        </w:tc>
      </w:tr>
      <w:tr w:rsidR="00916613" w14:paraId="41807C86" w14:textId="77777777" w:rsidTr="00492395">
        <w:tc>
          <w:tcPr>
            <w:tcW w:w="928" w:type="dxa"/>
          </w:tcPr>
          <w:p w14:paraId="1FB1B550" w14:textId="4A2F40FF" w:rsidR="00916613" w:rsidRDefault="00916613" w:rsidP="00A60572">
            <w:pPr>
              <w:jc w:val="center"/>
            </w:pPr>
            <w:r>
              <w:t>19</w:t>
            </w:r>
          </w:p>
        </w:tc>
        <w:tc>
          <w:tcPr>
            <w:tcW w:w="2337" w:type="dxa"/>
          </w:tcPr>
          <w:p w14:paraId="7F857B80" w14:textId="46EB99AA" w:rsidR="00916613" w:rsidRDefault="00916613" w:rsidP="005207BA">
            <w:r>
              <w:t>Gravity</w:t>
            </w:r>
          </w:p>
        </w:tc>
        <w:tc>
          <w:tcPr>
            <w:tcW w:w="1981" w:type="dxa"/>
          </w:tcPr>
          <w:p w14:paraId="3EDFDB9B" w14:textId="1EAFDEE9" w:rsidR="00916613" w:rsidRDefault="00916613" w:rsidP="005207BA">
            <w:r>
              <w:t xml:space="preserve">Besides the player, </w:t>
            </w:r>
            <w:r w:rsidR="0025106B">
              <w:t>gravity should affect all objects.</w:t>
            </w:r>
          </w:p>
        </w:tc>
        <w:tc>
          <w:tcPr>
            <w:tcW w:w="2263" w:type="dxa"/>
          </w:tcPr>
          <w:p w14:paraId="2CF897C3" w14:textId="2F394167" w:rsidR="00916613" w:rsidRDefault="0025106B" w:rsidP="005207BA">
            <w:r>
              <w:t>All objects are affected by gravity, but sometimes caused them to go below the ground</w:t>
            </w:r>
          </w:p>
        </w:tc>
        <w:tc>
          <w:tcPr>
            <w:tcW w:w="1167" w:type="dxa"/>
          </w:tcPr>
          <w:p w14:paraId="57E2CE22" w14:textId="69C5F3C1" w:rsidR="00916613" w:rsidRDefault="0025106B" w:rsidP="00881E59">
            <w:pPr>
              <w:jc w:val="center"/>
            </w:pPr>
            <w:r>
              <w:t>Fail</w:t>
            </w:r>
          </w:p>
        </w:tc>
        <w:tc>
          <w:tcPr>
            <w:tcW w:w="2098" w:type="dxa"/>
          </w:tcPr>
          <w:p w14:paraId="330AD455" w14:textId="6FF803CE" w:rsidR="00916613" w:rsidRDefault="00C713FD" w:rsidP="00500FEE">
            <w:r>
              <w:t>The o</w:t>
            </w:r>
            <w:r w:rsidR="00061CBF">
              <w:t xml:space="preserve">bject was stopped </w:t>
            </w:r>
            <w:r w:rsidR="006C0475">
              <w:t xml:space="preserve">at a minimum distance from the ground. The distance was too short for valid checks. </w:t>
            </w:r>
            <w:r w:rsidR="00B873BF">
              <w:t>It was fixed</w:t>
            </w:r>
            <w:r w:rsidR="006C0475">
              <w:t xml:space="preserve"> </w:t>
            </w:r>
            <w:r w:rsidR="006C0475">
              <w:lastRenderedPageBreak/>
              <w:t>by slightly increasing the distance</w:t>
            </w:r>
          </w:p>
        </w:tc>
      </w:tr>
      <w:tr w:rsidR="006C0475" w14:paraId="754FCD7B" w14:textId="77777777" w:rsidTr="00492395">
        <w:tc>
          <w:tcPr>
            <w:tcW w:w="928" w:type="dxa"/>
          </w:tcPr>
          <w:p w14:paraId="58476E1D" w14:textId="27C1E022" w:rsidR="006C0475" w:rsidRDefault="006C0475" w:rsidP="00A60572">
            <w:pPr>
              <w:jc w:val="center"/>
            </w:pPr>
            <w:r>
              <w:lastRenderedPageBreak/>
              <w:t>20</w:t>
            </w:r>
          </w:p>
        </w:tc>
        <w:tc>
          <w:tcPr>
            <w:tcW w:w="2337" w:type="dxa"/>
          </w:tcPr>
          <w:p w14:paraId="47582334" w14:textId="0EC3298C" w:rsidR="006C0475" w:rsidRDefault="006C0475" w:rsidP="005207BA">
            <w:r>
              <w:t>Carrying blocks</w:t>
            </w:r>
          </w:p>
        </w:tc>
        <w:tc>
          <w:tcPr>
            <w:tcW w:w="1981" w:type="dxa"/>
          </w:tcPr>
          <w:p w14:paraId="1B4B6579" w14:textId="4E6B29D5" w:rsidR="006C0475" w:rsidRDefault="006C0475" w:rsidP="005207BA">
            <w:r>
              <w:t>The player should be able to carry the block</w:t>
            </w:r>
          </w:p>
        </w:tc>
        <w:tc>
          <w:tcPr>
            <w:tcW w:w="2263" w:type="dxa"/>
          </w:tcPr>
          <w:p w14:paraId="368095CB" w14:textId="7B216313" w:rsidR="006C0475" w:rsidRDefault="006C0475" w:rsidP="005207BA">
            <w:r>
              <w:t>The player carried the block but halted the player’s movement on drop</w:t>
            </w:r>
          </w:p>
        </w:tc>
        <w:tc>
          <w:tcPr>
            <w:tcW w:w="1167" w:type="dxa"/>
          </w:tcPr>
          <w:p w14:paraId="7DFF677B" w14:textId="417A799A" w:rsidR="006C0475" w:rsidRDefault="006C0475" w:rsidP="00881E59">
            <w:pPr>
              <w:jc w:val="center"/>
            </w:pPr>
            <w:r>
              <w:t>Fail</w:t>
            </w:r>
          </w:p>
        </w:tc>
        <w:tc>
          <w:tcPr>
            <w:tcW w:w="2098" w:type="dxa"/>
          </w:tcPr>
          <w:p w14:paraId="4A31D89D" w14:textId="2C9A8B22" w:rsidR="006C0475" w:rsidRDefault="006C0475" w:rsidP="00500FEE">
            <w:r>
              <w:t>The offset distance on drop was too close to the player which caused to return true for collision</w:t>
            </w:r>
          </w:p>
        </w:tc>
      </w:tr>
      <w:tr w:rsidR="005D0667" w14:paraId="393B29F5" w14:textId="77777777" w:rsidTr="00492395">
        <w:tc>
          <w:tcPr>
            <w:tcW w:w="928" w:type="dxa"/>
          </w:tcPr>
          <w:p w14:paraId="667B55A6" w14:textId="1A0CF5FE" w:rsidR="005D0667" w:rsidRDefault="005D0667" w:rsidP="00A60572">
            <w:pPr>
              <w:jc w:val="center"/>
            </w:pPr>
            <w:r>
              <w:t>21</w:t>
            </w:r>
          </w:p>
        </w:tc>
        <w:tc>
          <w:tcPr>
            <w:tcW w:w="2337" w:type="dxa"/>
          </w:tcPr>
          <w:p w14:paraId="2491B838" w14:textId="051E0057" w:rsidR="005D0667" w:rsidRDefault="005D0667" w:rsidP="005207BA">
            <w:r>
              <w:t>Enemy Patrol</w:t>
            </w:r>
          </w:p>
        </w:tc>
        <w:tc>
          <w:tcPr>
            <w:tcW w:w="1981" w:type="dxa"/>
          </w:tcPr>
          <w:p w14:paraId="0554F9F0" w14:textId="7F6213CF" w:rsidR="005D0667" w:rsidRDefault="005D0667" w:rsidP="005207BA">
            <w:r>
              <w:t>The enemy should move towards pre-defined spots</w:t>
            </w:r>
          </w:p>
        </w:tc>
        <w:tc>
          <w:tcPr>
            <w:tcW w:w="2263" w:type="dxa"/>
          </w:tcPr>
          <w:p w14:paraId="28052B81" w14:textId="53FF0A4E" w:rsidR="005D0667" w:rsidRDefault="005D0667" w:rsidP="005207BA">
            <w:r>
              <w:t>The enemy moved appropriately</w:t>
            </w:r>
          </w:p>
        </w:tc>
        <w:tc>
          <w:tcPr>
            <w:tcW w:w="1167" w:type="dxa"/>
          </w:tcPr>
          <w:p w14:paraId="6962B9FE" w14:textId="6CC45258" w:rsidR="005D0667" w:rsidRDefault="005D0667" w:rsidP="00881E59">
            <w:pPr>
              <w:jc w:val="center"/>
            </w:pPr>
            <w:r>
              <w:t>Pass</w:t>
            </w:r>
          </w:p>
        </w:tc>
        <w:tc>
          <w:tcPr>
            <w:tcW w:w="2098" w:type="dxa"/>
          </w:tcPr>
          <w:p w14:paraId="0B864614" w14:textId="4DE7C408" w:rsidR="005D0667" w:rsidRDefault="005D0667" w:rsidP="005D0667">
            <w:pPr>
              <w:jc w:val="center"/>
            </w:pPr>
            <w:r>
              <w:t>-</w:t>
            </w:r>
          </w:p>
        </w:tc>
      </w:tr>
      <w:tr w:rsidR="005D0667" w14:paraId="632C883C" w14:textId="77777777" w:rsidTr="00492395">
        <w:tc>
          <w:tcPr>
            <w:tcW w:w="928" w:type="dxa"/>
          </w:tcPr>
          <w:p w14:paraId="1B25B9B4" w14:textId="679086D4" w:rsidR="005D0667" w:rsidRDefault="005D0667" w:rsidP="00A60572">
            <w:pPr>
              <w:jc w:val="center"/>
            </w:pPr>
            <w:r>
              <w:t>22</w:t>
            </w:r>
          </w:p>
        </w:tc>
        <w:tc>
          <w:tcPr>
            <w:tcW w:w="2337" w:type="dxa"/>
          </w:tcPr>
          <w:p w14:paraId="1151F6ED" w14:textId="18619D23" w:rsidR="005D0667" w:rsidRDefault="005D0667" w:rsidP="005207BA">
            <w:r>
              <w:t>Enemy on Collision</w:t>
            </w:r>
          </w:p>
        </w:tc>
        <w:tc>
          <w:tcPr>
            <w:tcW w:w="1981" w:type="dxa"/>
          </w:tcPr>
          <w:p w14:paraId="107A8EFC" w14:textId="6C7523B5" w:rsidR="005D0667" w:rsidRDefault="005D0667" w:rsidP="005207BA">
            <w:r>
              <w:t>The enemy should move towards the previous spot on collision</w:t>
            </w:r>
          </w:p>
        </w:tc>
        <w:tc>
          <w:tcPr>
            <w:tcW w:w="2263" w:type="dxa"/>
          </w:tcPr>
          <w:p w14:paraId="48CC0574" w14:textId="3080153D" w:rsidR="005D0667" w:rsidRDefault="005D0667" w:rsidP="005207BA">
            <w:r>
              <w:t>The enemy passed through an object on start-up but worked appropriately the second time</w:t>
            </w:r>
          </w:p>
        </w:tc>
        <w:tc>
          <w:tcPr>
            <w:tcW w:w="1167" w:type="dxa"/>
          </w:tcPr>
          <w:p w14:paraId="55FA1DEA" w14:textId="139A3340" w:rsidR="005D0667" w:rsidRDefault="005D0667" w:rsidP="00881E59">
            <w:pPr>
              <w:jc w:val="center"/>
            </w:pPr>
            <w:r>
              <w:t>Fail</w:t>
            </w:r>
          </w:p>
        </w:tc>
        <w:tc>
          <w:tcPr>
            <w:tcW w:w="2098" w:type="dxa"/>
          </w:tcPr>
          <w:p w14:paraId="775A6DA0" w14:textId="3B85CC59" w:rsidR="005D0667" w:rsidRDefault="005D0667" w:rsidP="005D0667">
            <w:r>
              <w:t xml:space="preserve">The issue was that in the initialisation, the previous and current spots were the same causing the enemy to continue its path on collision. </w:t>
            </w:r>
            <w:r w:rsidR="00B873BF">
              <w:t>It was fixed</w:t>
            </w:r>
            <w:r>
              <w:t xml:space="preserve"> by initialising</w:t>
            </w:r>
            <w:r w:rsidR="00944C39">
              <w:t xml:space="preserve"> different numbers</w:t>
            </w:r>
          </w:p>
        </w:tc>
      </w:tr>
      <w:tr w:rsidR="00944C39" w14:paraId="53831E24" w14:textId="77777777" w:rsidTr="00492395">
        <w:tc>
          <w:tcPr>
            <w:tcW w:w="928" w:type="dxa"/>
          </w:tcPr>
          <w:p w14:paraId="7E8029CF" w14:textId="4CD89246" w:rsidR="00944C39" w:rsidRDefault="00944C39" w:rsidP="00A60572">
            <w:pPr>
              <w:jc w:val="center"/>
            </w:pPr>
            <w:r>
              <w:t>23</w:t>
            </w:r>
          </w:p>
        </w:tc>
        <w:tc>
          <w:tcPr>
            <w:tcW w:w="2337" w:type="dxa"/>
          </w:tcPr>
          <w:p w14:paraId="15D0D726" w14:textId="41CE2BBE" w:rsidR="00944C39" w:rsidRDefault="00944C39" w:rsidP="005207BA">
            <w:r>
              <w:t>Enemy to look at Player</w:t>
            </w:r>
          </w:p>
        </w:tc>
        <w:tc>
          <w:tcPr>
            <w:tcW w:w="1981" w:type="dxa"/>
          </w:tcPr>
          <w:p w14:paraId="07DA847B" w14:textId="7C2BA7D7" w:rsidR="00944C39" w:rsidRDefault="00944C39" w:rsidP="005207BA">
            <w:r>
              <w:t>The enemy should look at the player, when it gets close</w:t>
            </w:r>
          </w:p>
        </w:tc>
        <w:tc>
          <w:tcPr>
            <w:tcW w:w="2263" w:type="dxa"/>
          </w:tcPr>
          <w:p w14:paraId="65191495" w14:textId="3B6F5531" w:rsidR="00944C39" w:rsidRDefault="00944C39" w:rsidP="005207BA">
            <w:r>
              <w:t>The enemy looked correctly</w:t>
            </w:r>
          </w:p>
        </w:tc>
        <w:tc>
          <w:tcPr>
            <w:tcW w:w="1167" w:type="dxa"/>
          </w:tcPr>
          <w:p w14:paraId="0E379749" w14:textId="45EF764C" w:rsidR="00944C39" w:rsidRDefault="00944C39" w:rsidP="00881E59">
            <w:pPr>
              <w:jc w:val="center"/>
            </w:pPr>
            <w:r>
              <w:t>Pass</w:t>
            </w:r>
          </w:p>
        </w:tc>
        <w:tc>
          <w:tcPr>
            <w:tcW w:w="2098" w:type="dxa"/>
          </w:tcPr>
          <w:p w14:paraId="05B3885D" w14:textId="4E35089F" w:rsidR="00944C39" w:rsidRDefault="00944C39" w:rsidP="00944C39">
            <w:pPr>
              <w:jc w:val="center"/>
            </w:pPr>
            <w:r>
              <w:t>-</w:t>
            </w:r>
          </w:p>
        </w:tc>
      </w:tr>
      <w:tr w:rsidR="00944C39" w14:paraId="58C6B686" w14:textId="77777777" w:rsidTr="00492395">
        <w:tc>
          <w:tcPr>
            <w:tcW w:w="928" w:type="dxa"/>
          </w:tcPr>
          <w:p w14:paraId="0010DFE0" w14:textId="27C0B6F3" w:rsidR="00944C39" w:rsidRDefault="00944C39" w:rsidP="00A60572">
            <w:pPr>
              <w:jc w:val="center"/>
            </w:pPr>
            <w:r>
              <w:t>24</w:t>
            </w:r>
          </w:p>
        </w:tc>
        <w:tc>
          <w:tcPr>
            <w:tcW w:w="2337" w:type="dxa"/>
          </w:tcPr>
          <w:p w14:paraId="22694D9F" w14:textId="47D5659B" w:rsidR="00944C39" w:rsidRDefault="00944C39" w:rsidP="005207BA">
            <w:r>
              <w:t>Enemy Combat</w:t>
            </w:r>
          </w:p>
        </w:tc>
        <w:tc>
          <w:tcPr>
            <w:tcW w:w="1981" w:type="dxa"/>
          </w:tcPr>
          <w:p w14:paraId="3CD39DE9" w14:textId="2D3B9F61" w:rsidR="00944C39" w:rsidRDefault="00944C39" w:rsidP="005207BA">
            <w:r>
              <w:t>The enemy should start attacking the player if it gets close</w:t>
            </w:r>
          </w:p>
        </w:tc>
        <w:tc>
          <w:tcPr>
            <w:tcW w:w="2263" w:type="dxa"/>
          </w:tcPr>
          <w:p w14:paraId="1D5DD042" w14:textId="0707555C" w:rsidR="00944C39" w:rsidRDefault="00944C39" w:rsidP="005207BA">
            <w:r>
              <w:t>The enemy attacked the player</w:t>
            </w:r>
          </w:p>
        </w:tc>
        <w:tc>
          <w:tcPr>
            <w:tcW w:w="1167" w:type="dxa"/>
          </w:tcPr>
          <w:p w14:paraId="330B3AEF" w14:textId="18B814CB" w:rsidR="00944C39" w:rsidRDefault="00944C39" w:rsidP="00881E59">
            <w:pPr>
              <w:jc w:val="center"/>
            </w:pPr>
            <w:r>
              <w:t>Pass</w:t>
            </w:r>
          </w:p>
        </w:tc>
        <w:tc>
          <w:tcPr>
            <w:tcW w:w="2098" w:type="dxa"/>
          </w:tcPr>
          <w:p w14:paraId="50E0BD30" w14:textId="632F5337" w:rsidR="00944C39" w:rsidRDefault="00944C39" w:rsidP="00944C39">
            <w:pPr>
              <w:jc w:val="center"/>
            </w:pPr>
            <w:r>
              <w:t>-</w:t>
            </w:r>
          </w:p>
        </w:tc>
      </w:tr>
      <w:tr w:rsidR="00944C39" w14:paraId="373EA578" w14:textId="77777777" w:rsidTr="00492395">
        <w:tc>
          <w:tcPr>
            <w:tcW w:w="928" w:type="dxa"/>
          </w:tcPr>
          <w:p w14:paraId="2BFBB7DB" w14:textId="06B69AB9" w:rsidR="00944C39" w:rsidRDefault="00944C39" w:rsidP="00A60572">
            <w:pPr>
              <w:jc w:val="center"/>
            </w:pPr>
            <w:r>
              <w:t>25</w:t>
            </w:r>
          </w:p>
        </w:tc>
        <w:tc>
          <w:tcPr>
            <w:tcW w:w="2337" w:type="dxa"/>
          </w:tcPr>
          <w:p w14:paraId="72C920ED" w14:textId="764EBF22" w:rsidR="00944C39" w:rsidRDefault="00944C39" w:rsidP="005207BA">
            <w:r>
              <w:t>Enemy Death</w:t>
            </w:r>
          </w:p>
        </w:tc>
        <w:tc>
          <w:tcPr>
            <w:tcW w:w="1981" w:type="dxa"/>
          </w:tcPr>
          <w:p w14:paraId="2901122B" w14:textId="0D4C1A49" w:rsidR="00944C39" w:rsidRDefault="00944C39" w:rsidP="005207BA">
            <w:r>
              <w:t>The enemy should disappear on death</w:t>
            </w:r>
          </w:p>
        </w:tc>
        <w:tc>
          <w:tcPr>
            <w:tcW w:w="2263" w:type="dxa"/>
          </w:tcPr>
          <w:p w14:paraId="2922CF05" w14:textId="7D7D55C0" w:rsidR="00944C39" w:rsidRDefault="00944C39" w:rsidP="005207BA">
            <w:r>
              <w:t>The enemy disappeared on death</w:t>
            </w:r>
          </w:p>
        </w:tc>
        <w:tc>
          <w:tcPr>
            <w:tcW w:w="1167" w:type="dxa"/>
          </w:tcPr>
          <w:p w14:paraId="376CACA9" w14:textId="32D08660" w:rsidR="00944C39" w:rsidRDefault="00944C39" w:rsidP="00881E59">
            <w:pPr>
              <w:jc w:val="center"/>
            </w:pPr>
            <w:r>
              <w:t>Pass</w:t>
            </w:r>
          </w:p>
        </w:tc>
        <w:tc>
          <w:tcPr>
            <w:tcW w:w="2098" w:type="dxa"/>
          </w:tcPr>
          <w:p w14:paraId="5F28B1EC" w14:textId="51B8B8EA" w:rsidR="00944C39" w:rsidRDefault="00944C39" w:rsidP="00944C39">
            <w:pPr>
              <w:jc w:val="center"/>
            </w:pPr>
            <w:r>
              <w:t>-</w:t>
            </w:r>
          </w:p>
        </w:tc>
      </w:tr>
      <w:tr w:rsidR="00944C39" w14:paraId="396549A5" w14:textId="77777777" w:rsidTr="00492395">
        <w:tc>
          <w:tcPr>
            <w:tcW w:w="928" w:type="dxa"/>
          </w:tcPr>
          <w:p w14:paraId="1D379AEA" w14:textId="31279C79" w:rsidR="00944C39" w:rsidRDefault="00944C39" w:rsidP="00A60572">
            <w:pPr>
              <w:jc w:val="center"/>
            </w:pPr>
            <w:r>
              <w:t>26</w:t>
            </w:r>
          </w:p>
        </w:tc>
        <w:tc>
          <w:tcPr>
            <w:tcW w:w="2337" w:type="dxa"/>
          </w:tcPr>
          <w:p w14:paraId="793EC2B2" w14:textId="3BFF021A" w:rsidR="00944C39" w:rsidRDefault="00944C39" w:rsidP="005207BA">
            <w:r>
              <w:t>Player Death</w:t>
            </w:r>
          </w:p>
        </w:tc>
        <w:tc>
          <w:tcPr>
            <w:tcW w:w="1981" w:type="dxa"/>
          </w:tcPr>
          <w:p w14:paraId="77C00FA3" w14:textId="7EC02369" w:rsidR="00944C39" w:rsidRDefault="00944C39" w:rsidP="005207BA">
            <w:r>
              <w:t>The player should reset back to</w:t>
            </w:r>
            <w:r w:rsidR="00B873BF">
              <w:t xml:space="preserve"> its starting position</w:t>
            </w:r>
          </w:p>
        </w:tc>
        <w:tc>
          <w:tcPr>
            <w:tcW w:w="2263" w:type="dxa"/>
          </w:tcPr>
          <w:p w14:paraId="1E24CC7D" w14:textId="71474F84" w:rsidR="00944C39" w:rsidRDefault="00B873BF" w:rsidP="005207BA">
            <w:r>
              <w:t>The player’s position but the camera’s position wasn’t</w:t>
            </w:r>
          </w:p>
        </w:tc>
        <w:tc>
          <w:tcPr>
            <w:tcW w:w="1167" w:type="dxa"/>
          </w:tcPr>
          <w:p w14:paraId="04C59D06" w14:textId="2E71A33B" w:rsidR="00944C39" w:rsidRDefault="00B873BF" w:rsidP="00881E59">
            <w:pPr>
              <w:jc w:val="center"/>
            </w:pPr>
            <w:r>
              <w:t>Fail</w:t>
            </w:r>
          </w:p>
        </w:tc>
        <w:tc>
          <w:tcPr>
            <w:tcW w:w="2098" w:type="dxa"/>
          </w:tcPr>
          <w:p w14:paraId="2C2598D7" w14:textId="69935D02" w:rsidR="00944C39" w:rsidRDefault="00B873BF" w:rsidP="00B873BF">
            <w:r>
              <w:t>Wrong position value was reset. It was fixed by resetting the correct value.</w:t>
            </w:r>
          </w:p>
        </w:tc>
      </w:tr>
      <w:tr w:rsidR="00B873BF" w14:paraId="4655E4A7" w14:textId="77777777" w:rsidTr="00492395">
        <w:tc>
          <w:tcPr>
            <w:tcW w:w="928" w:type="dxa"/>
          </w:tcPr>
          <w:p w14:paraId="14D324A9" w14:textId="5C8455CE" w:rsidR="00B873BF" w:rsidRDefault="00B873BF" w:rsidP="00A60572">
            <w:pPr>
              <w:jc w:val="center"/>
            </w:pPr>
            <w:r>
              <w:t>27</w:t>
            </w:r>
          </w:p>
        </w:tc>
        <w:tc>
          <w:tcPr>
            <w:tcW w:w="2337" w:type="dxa"/>
          </w:tcPr>
          <w:p w14:paraId="033214A8" w14:textId="6A4AFC78" w:rsidR="00B873BF" w:rsidRDefault="00B873BF" w:rsidP="005207BA">
            <w:r>
              <w:t>Directional Light</w:t>
            </w:r>
          </w:p>
        </w:tc>
        <w:tc>
          <w:tcPr>
            <w:tcW w:w="1981" w:type="dxa"/>
          </w:tcPr>
          <w:p w14:paraId="334F196B" w14:textId="3509D0F6" w:rsidR="00B873BF" w:rsidRDefault="00B873BF" w:rsidP="005207BA">
            <w:r>
              <w:t>The light should be casted from the left and be orange in colour.</w:t>
            </w:r>
          </w:p>
        </w:tc>
        <w:tc>
          <w:tcPr>
            <w:tcW w:w="2263" w:type="dxa"/>
          </w:tcPr>
          <w:p w14:paraId="7C8EF40A" w14:textId="30FC7F1B" w:rsidR="00B873BF" w:rsidRDefault="007A2CEE" w:rsidP="005207BA">
            <w:r>
              <w:t>The light was casted and is orange in colour</w:t>
            </w:r>
          </w:p>
        </w:tc>
        <w:tc>
          <w:tcPr>
            <w:tcW w:w="1167" w:type="dxa"/>
          </w:tcPr>
          <w:p w14:paraId="13351022" w14:textId="77995F8F" w:rsidR="00B873BF" w:rsidRDefault="007A2CEE" w:rsidP="00881E59">
            <w:pPr>
              <w:jc w:val="center"/>
            </w:pPr>
            <w:r>
              <w:t>Pass</w:t>
            </w:r>
          </w:p>
        </w:tc>
        <w:tc>
          <w:tcPr>
            <w:tcW w:w="2098" w:type="dxa"/>
          </w:tcPr>
          <w:p w14:paraId="75B89C6C" w14:textId="7D35CA33" w:rsidR="00B873BF" w:rsidRDefault="007A2CEE" w:rsidP="007A2CEE">
            <w:pPr>
              <w:jc w:val="center"/>
            </w:pPr>
            <w:r>
              <w:t>-</w:t>
            </w:r>
          </w:p>
        </w:tc>
      </w:tr>
      <w:tr w:rsidR="007A2CEE" w14:paraId="34C815CA" w14:textId="77777777" w:rsidTr="00492395">
        <w:tc>
          <w:tcPr>
            <w:tcW w:w="928" w:type="dxa"/>
          </w:tcPr>
          <w:p w14:paraId="0241D19E" w14:textId="64C2868D" w:rsidR="007A2CEE" w:rsidRDefault="007A2CEE" w:rsidP="00A60572">
            <w:pPr>
              <w:jc w:val="center"/>
            </w:pPr>
            <w:r>
              <w:t>28</w:t>
            </w:r>
          </w:p>
        </w:tc>
        <w:tc>
          <w:tcPr>
            <w:tcW w:w="2337" w:type="dxa"/>
          </w:tcPr>
          <w:p w14:paraId="32134E8D" w14:textId="107E3EB7" w:rsidR="007A2CEE" w:rsidRDefault="00A064E3" w:rsidP="005207BA">
            <w:r>
              <w:t>Ambient Light</w:t>
            </w:r>
          </w:p>
        </w:tc>
        <w:tc>
          <w:tcPr>
            <w:tcW w:w="1981" w:type="dxa"/>
          </w:tcPr>
          <w:p w14:paraId="29B93AE3" w14:textId="00CA7E72" w:rsidR="007A2CEE" w:rsidRDefault="00A064E3" w:rsidP="005207BA">
            <w:r>
              <w:t>The ambient colour should light up the whole world</w:t>
            </w:r>
          </w:p>
        </w:tc>
        <w:tc>
          <w:tcPr>
            <w:tcW w:w="2263" w:type="dxa"/>
          </w:tcPr>
          <w:p w14:paraId="4214E1C5" w14:textId="2B8D0EA9" w:rsidR="007A2CEE" w:rsidRDefault="00A064E3" w:rsidP="005207BA">
            <w:r>
              <w:t>The ambient colour lit up correctly</w:t>
            </w:r>
          </w:p>
        </w:tc>
        <w:tc>
          <w:tcPr>
            <w:tcW w:w="1167" w:type="dxa"/>
          </w:tcPr>
          <w:p w14:paraId="36260B19" w14:textId="2AF9CFB8" w:rsidR="007A2CEE" w:rsidRDefault="00A064E3" w:rsidP="00881E59">
            <w:pPr>
              <w:jc w:val="center"/>
            </w:pPr>
            <w:r>
              <w:t>Pass</w:t>
            </w:r>
          </w:p>
        </w:tc>
        <w:tc>
          <w:tcPr>
            <w:tcW w:w="2098" w:type="dxa"/>
          </w:tcPr>
          <w:p w14:paraId="6C849153" w14:textId="7B7795F5" w:rsidR="007A2CEE" w:rsidRDefault="00A064E3" w:rsidP="007A2CEE">
            <w:pPr>
              <w:jc w:val="center"/>
            </w:pPr>
            <w:r>
              <w:t>-</w:t>
            </w:r>
          </w:p>
        </w:tc>
      </w:tr>
      <w:tr w:rsidR="00A064E3" w14:paraId="25DB66C9" w14:textId="77777777" w:rsidTr="00492395">
        <w:tc>
          <w:tcPr>
            <w:tcW w:w="928" w:type="dxa"/>
          </w:tcPr>
          <w:p w14:paraId="5D092B55" w14:textId="5CB6F94B" w:rsidR="00A064E3" w:rsidRDefault="00A064E3" w:rsidP="00A60572">
            <w:pPr>
              <w:jc w:val="center"/>
            </w:pPr>
            <w:r>
              <w:t>29</w:t>
            </w:r>
          </w:p>
        </w:tc>
        <w:tc>
          <w:tcPr>
            <w:tcW w:w="2337" w:type="dxa"/>
          </w:tcPr>
          <w:p w14:paraId="43D04D65" w14:textId="33CDF02B" w:rsidR="00A064E3" w:rsidRDefault="00A064E3" w:rsidP="005207BA">
            <w:r>
              <w:t>Skybox</w:t>
            </w:r>
          </w:p>
        </w:tc>
        <w:tc>
          <w:tcPr>
            <w:tcW w:w="1981" w:type="dxa"/>
          </w:tcPr>
          <w:p w14:paraId="2935FCA6" w14:textId="476388FE" w:rsidR="00A064E3" w:rsidRDefault="00A064E3" w:rsidP="005207BA">
            <w:r>
              <w:t>The skybox should be visible</w:t>
            </w:r>
            <w:r w:rsidR="008A1D1F">
              <w:t xml:space="preserve"> with all other objects rendered in front of it</w:t>
            </w:r>
          </w:p>
        </w:tc>
        <w:tc>
          <w:tcPr>
            <w:tcW w:w="2263" w:type="dxa"/>
          </w:tcPr>
          <w:p w14:paraId="172A47CC" w14:textId="0E255EE4" w:rsidR="00A064E3" w:rsidRDefault="008A1D1F" w:rsidP="005207BA">
            <w:r>
              <w:t>The skybox was rendered but had no texture on it</w:t>
            </w:r>
            <w:r w:rsidR="00CE6E09">
              <w:t xml:space="preserve"> (see Screenshot 12)</w:t>
            </w:r>
          </w:p>
        </w:tc>
        <w:tc>
          <w:tcPr>
            <w:tcW w:w="1167" w:type="dxa"/>
          </w:tcPr>
          <w:p w14:paraId="4C110845" w14:textId="0390B048" w:rsidR="00A064E3" w:rsidRDefault="008A1D1F" w:rsidP="00881E59">
            <w:pPr>
              <w:jc w:val="center"/>
            </w:pPr>
            <w:r>
              <w:t>Fail</w:t>
            </w:r>
          </w:p>
        </w:tc>
        <w:tc>
          <w:tcPr>
            <w:tcW w:w="2098" w:type="dxa"/>
          </w:tcPr>
          <w:p w14:paraId="44770A85" w14:textId="5B059B61" w:rsidR="00A064E3" w:rsidRDefault="008A1D1F" w:rsidP="008A1D1F">
            <w:r>
              <w:t xml:space="preserve">The </w:t>
            </w:r>
            <w:proofErr w:type="spellStart"/>
            <w:r>
              <w:t>shader</w:t>
            </w:r>
            <w:proofErr w:type="spellEnd"/>
            <w:r>
              <w:t xml:space="preserve"> files seemed to be sharing the texture info in some way and no valid fix was found for this.</w:t>
            </w:r>
          </w:p>
        </w:tc>
      </w:tr>
      <w:tr w:rsidR="008A1D1F" w14:paraId="4AB934A5" w14:textId="77777777" w:rsidTr="00492395">
        <w:tc>
          <w:tcPr>
            <w:tcW w:w="928" w:type="dxa"/>
          </w:tcPr>
          <w:p w14:paraId="56617E16" w14:textId="607AE841" w:rsidR="008A1D1F" w:rsidRDefault="008A1D1F" w:rsidP="00A60572">
            <w:pPr>
              <w:jc w:val="center"/>
            </w:pPr>
            <w:r>
              <w:t>30</w:t>
            </w:r>
          </w:p>
        </w:tc>
        <w:tc>
          <w:tcPr>
            <w:tcW w:w="2337" w:type="dxa"/>
          </w:tcPr>
          <w:p w14:paraId="752EF412" w14:textId="261FC44E" w:rsidR="008A1D1F" w:rsidRDefault="008A1D1F" w:rsidP="005207BA">
            <w:r>
              <w:t>Text</w:t>
            </w:r>
          </w:p>
        </w:tc>
        <w:tc>
          <w:tcPr>
            <w:tcW w:w="1981" w:type="dxa"/>
          </w:tcPr>
          <w:p w14:paraId="25564DD4" w14:textId="6452B547" w:rsidR="008A1D1F" w:rsidRDefault="008A1D1F" w:rsidP="005207BA">
            <w:r>
              <w:t xml:space="preserve">The text should be rendered </w:t>
            </w:r>
            <w:r w:rsidR="00CE6E09">
              <w:t>over</w:t>
            </w:r>
            <w:r>
              <w:t xml:space="preserve"> the screen</w:t>
            </w:r>
          </w:p>
        </w:tc>
        <w:tc>
          <w:tcPr>
            <w:tcW w:w="2263" w:type="dxa"/>
          </w:tcPr>
          <w:p w14:paraId="7AF47815" w14:textId="7013A4A1" w:rsidR="008A1D1F" w:rsidRDefault="00CE6E09" w:rsidP="005207BA">
            <w:r>
              <w:t>The text was rendered but everything else wasn’t</w:t>
            </w:r>
          </w:p>
        </w:tc>
        <w:tc>
          <w:tcPr>
            <w:tcW w:w="1167" w:type="dxa"/>
          </w:tcPr>
          <w:p w14:paraId="0FAFB511" w14:textId="763C530D" w:rsidR="008A1D1F" w:rsidRDefault="00CE6E09" w:rsidP="00881E59">
            <w:pPr>
              <w:jc w:val="center"/>
            </w:pPr>
            <w:r>
              <w:t>Fail</w:t>
            </w:r>
          </w:p>
        </w:tc>
        <w:tc>
          <w:tcPr>
            <w:tcW w:w="2098" w:type="dxa"/>
          </w:tcPr>
          <w:p w14:paraId="62C21554" w14:textId="13B572E0" w:rsidR="008A1D1F" w:rsidRDefault="00CE6E09" w:rsidP="008A1D1F">
            <w:r>
              <w:t>Cause and solution weren’t found</w:t>
            </w:r>
          </w:p>
        </w:tc>
      </w:tr>
      <w:tr w:rsidR="00CE6E09" w14:paraId="4E0014AE" w14:textId="77777777" w:rsidTr="00492395">
        <w:tc>
          <w:tcPr>
            <w:tcW w:w="928" w:type="dxa"/>
          </w:tcPr>
          <w:p w14:paraId="71A4C02C" w14:textId="69580992" w:rsidR="00CE6E09" w:rsidRDefault="00CE6E09" w:rsidP="00A60572">
            <w:pPr>
              <w:jc w:val="center"/>
            </w:pPr>
            <w:r>
              <w:lastRenderedPageBreak/>
              <w:t>31</w:t>
            </w:r>
          </w:p>
        </w:tc>
        <w:tc>
          <w:tcPr>
            <w:tcW w:w="2337" w:type="dxa"/>
          </w:tcPr>
          <w:p w14:paraId="586D3D10" w14:textId="6118B436" w:rsidR="00CE6E09" w:rsidRDefault="00CE6E09" w:rsidP="005207BA">
            <w:r>
              <w:t>Texture on Objects</w:t>
            </w:r>
          </w:p>
        </w:tc>
        <w:tc>
          <w:tcPr>
            <w:tcW w:w="1981" w:type="dxa"/>
          </w:tcPr>
          <w:p w14:paraId="71CC69FF" w14:textId="75980103" w:rsidR="00CE6E09" w:rsidRDefault="00CE6E09" w:rsidP="005207BA">
            <w:r>
              <w:t>The texture should be applied to objects</w:t>
            </w:r>
          </w:p>
        </w:tc>
        <w:tc>
          <w:tcPr>
            <w:tcW w:w="2263" w:type="dxa"/>
          </w:tcPr>
          <w:p w14:paraId="4A0B5E03" w14:textId="71C737C5" w:rsidR="00CE6E09" w:rsidRDefault="00CE6E09" w:rsidP="005207BA">
            <w:r>
              <w:t xml:space="preserve">The texture </w:t>
            </w:r>
            <w:r w:rsidR="005A6AA4">
              <w:t>applied appropriately</w:t>
            </w:r>
          </w:p>
        </w:tc>
        <w:tc>
          <w:tcPr>
            <w:tcW w:w="1167" w:type="dxa"/>
          </w:tcPr>
          <w:p w14:paraId="31227507" w14:textId="1D1528D3" w:rsidR="00CE6E09" w:rsidRDefault="00CE6E09" w:rsidP="00881E59">
            <w:pPr>
              <w:jc w:val="center"/>
            </w:pPr>
            <w:r>
              <w:t>Pass</w:t>
            </w:r>
          </w:p>
        </w:tc>
        <w:tc>
          <w:tcPr>
            <w:tcW w:w="2098" w:type="dxa"/>
          </w:tcPr>
          <w:p w14:paraId="11F06284" w14:textId="6FC0868E" w:rsidR="00CE6E09" w:rsidRDefault="00CE6E09" w:rsidP="00CE6E09">
            <w:pPr>
              <w:jc w:val="center"/>
            </w:pPr>
            <w:r>
              <w:t>-</w:t>
            </w:r>
          </w:p>
        </w:tc>
      </w:tr>
      <w:tr w:rsidR="005A6AA4" w14:paraId="68D350D8" w14:textId="77777777" w:rsidTr="00492395">
        <w:tc>
          <w:tcPr>
            <w:tcW w:w="928" w:type="dxa"/>
          </w:tcPr>
          <w:p w14:paraId="7FE42021" w14:textId="4C409FC0" w:rsidR="005A6AA4" w:rsidRDefault="005A6AA4" w:rsidP="00A60572">
            <w:pPr>
              <w:jc w:val="center"/>
            </w:pPr>
            <w:r>
              <w:t>32</w:t>
            </w:r>
          </w:p>
        </w:tc>
        <w:tc>
          <w:tcPr>
            <w:tcW w:w="2337" w:type="dxa"/>
          </w:tcPr>
          <w:p w14:paraId="6DB18082" w14:textId="200E70EF" w:rsidR="005A6AA4" w:rsidRDefault="005A6AA4" w:rsidP="005207BA">
            <w:r>
              <w:t>Transparent Texture on Objects</w:t>
            </w:r>
          </w:p>
        </w:tc>
        <w:tc>
          <w:tcPr>
            <w:tcW w:w="1981" w:type="dxa"/>
          </w:tcPr>
          <w:p w14:paraId="4D9BDD9B" w14:textId="352D07BE" w:rsidR="005A6AA4" w:rsidRDefault="005A6AA4" w:rsidP="005207BA">
            <w:r>
              <w:t>Transparent texture should be applied and should be able to see through it</w:t>
            </w:r>
          </w:p>
        </w:tc>
        <w:tc>
          <w:tcPr>
            <w:tcW w:w="2263" w:type="dxa"/>
          </w:tcPr>
          <w:p w14:paraId="6F91702D" w14:textId="1D63CEDB" w:rsidR="005A6AA4" w:rsidRDefault="005A6AA4" w:rsidP="005207BA">
            <w:r>
              <w:t>The transparent texture was applied</w:t>
            </w:r>
            <w:r w:rsidR="00624DA7">
              <w:t xml:space="preserve"> and can be seen through it</w:t>
            </w:r>
          </w:p>
        </w:tc>
        <w:tc>
          <w:tcPr>
            <w:tcW w:w="1167" w:type="dxa"/>
          </w:tcPr>
          <w:p w14:paraId="39896BA1" w14:textId="6139FD25" w:rsidR="005A6AA4" w:rsidRDefault="00624DA7" w:rsidP="00881E59">
            <w:pPr>
              <w:jc w:val="center"/>
            </w:pPr>
            <w:r>
              <w:t>Pass</w:t>
            </w:r>
          </w:p>
        </w:tc>
        <w:tc>
          <w:tcPr>
            <w:tcW w:w="2098" w:type="dxa"/>
          </w:tcPr>
          <w:p w14:paraId="67F2CDF0" w14:textId="7EE971B9" w:rsidR="005A6AA4" w:rsidRDefault="00624DA7" w:rsidP="00CE6E09">
            <w:pPr>
              <w:jc w:val="center"/>
            </w:pPr>
            <w:r>
              <w:t>-</w:t>
            </w:r>
          </w:p>
        </w:tc>
      </w:tr>
      <w:tr w:rsidR="00D95B7C" w14:paraId="06168257" w14:textId="77777777" w:rsidTr="00492395">
        <w:tc>
          <w:tcPr>
            <w:tcW w:w="928" w:type="dxa"/>
          </w:tcPr>
          <w:p w14:paraId="5BAC9C61" w14:textId="1BF3D7F7" w:rsidR="00D95B7C" w:rsidRDefault="00D95B7C" w:rsidP="00A60572">
            <w:pPr>
              <w:jc w:val="center"/>
            </w:pPr>
            <w:r>
              <w:t>33</w:t>
            </w:r>
          </w:p>
        </w:tc>
        <w:tc>
          <w:tcPr>
            <w:tcW w:w="2337" w:type="dxa"/>
          </w:tcPr>
          <w:p w14:paraId="07F828DB" w14:textId="1C5D5BE9" w:rsidR="00D95B7C" w:rsidRDefault="00D95B7C" w:rsidP="005207BA">
            <w:r>
              <w:t>Delta Time</w:t>
            </w:r>
          </w:p>
        </w:tc>
        <w:tc>
          <w:tcPr>
            <w:tcW w:w="1981" w:type="dxa"/>
          </w:tcPr>
          <w:p w14:paraId="56441773" w14:textId="26F92FB7" w:rsidR="00D95B7C" w:rsidRDefault="00843BA2" w:rsidP="005207BA">
            <w:r>
              <w:t>The program should calculate delta time</w:t>
            </w:r>
          </w:p>
        </w:tc>
        <w:tc>
          <w:tcPr>
            <w:tcW w:w="2263" w:type="dxa"/>
          </w:tcPr>
          <w:p w14:paraId="0D4471F8" w14:textId="4AFB28A9" w:rsidR="00D95B7C" w:rsidRDefault="00843BA2" w:rsidP="005207BA">
            <w:r>
              <w:t>The program calculated delta time correctly</w:t>
            </w:r>
          </w:p>
        </w:tc>
        <w:tc>
          <w:tcPr>
            <w:tcW w:w="1167" w:type="dxa"/>
          </w:tcPr>
          <w:p w14:paraId="15D4ECBF" w14:textId="1974F0C1" w:rsidR="00D95B7C" w:rsidRDefault="00843BA2" w:rsidP="00881E59">
            <w:pPr>
              <w:jc w:val="center"/>
            </w:pPr>
            <w:r>
              <w:t>Pass</w:t>
            </w:r>
          </w:p>
        </w:tc>
        <w:tc>
          <w:tcPr>
            <w:tcW w:w="2098" w:type="dxa"/>
          </w:tcPr>
          <w:p w14:paraId="248B10F6" w14:textId="2B4552D7" w:rsidR="00D95B7C" w:rsidRDefault="00843BA2" w:rsidP="00CE6E09">
            <w:pPr>
              <w:jc w:val="center"/>
            </w:pPr>
            <w:r>
              <w:t>-</w:t>
            </w:r>
          </w:p>
        </w:tc>
      </w:tr>
      <w:tr w:rsidR="00843BA2" w14:paraId="1B255554" w14:textId="77777777" w:rsidTr="00492395">
        <w:tc>
          <w:tcPr>
            <w:tcW w:w="928" w:type="dxa"/>
          </w:tcPr>
          <w:p w14:paraId="4187AF39" w14:textId="4E3EDA7E" w:rsidR="00843BA2" w:rsidRDefault="00843BA2" w:rsidP="00A60572">
            <w:pPr>
              <w:jc w:val="center"/>
            </w:pPr>
            <w:r>
              <w:t>34</w:t>
            </w:r>
          </w:p>
        </w:tc>
        <w:tc>
          <w:tcPr>
            <w:tcW w:w="2337" w:type="dxa"/>
          </w:tcPr>
          <w:p w14:paraId="0D59E305" w14:textId="2B7EE184" w:rsidR="00843BA2" w:rsidRDefault="00843BA2" w:rsidP="005207BA">
            <w:r>
              <w:t>Delta Time with speed</w:t>
            </w:r>
          </w:p>
        </w:tc>
        <w:tc>
          <w:tcPr>
            <w:tcW w:w="1981" w:type="dxa"/>
          </w:tcPr>
          <w:p w14:paraId="4C66EAF7" w14:textId="5DFDDE91" w:rsidR="00843BA2" w:rsidRDefault="00BD77F3" w:rsidP="005207BA">
            <w:r>
              <w:t>Delta time should affect the speed of moving objects</w:t>
            </w:r>
          </w:p>
        </w:tc>
        <w:tc>
          <w:tcPr>
            <w:tcW w:w="2263" w:type="dxa"/>
          </w:tcPr>
          <w:p w14:paraId="2350EFC2" w14:textId="01A6ADCE" w:rsidR="00843BA2" w:rsidRDefault="00BD77F3" w:rsidP="005207BA">
            <w:r>
              <w:t>It affected correctly but</w:t>
            </w:r>
            <w:r w:rsidR="009E5279">
              <w:t xml:space="preserve"> the resulting speed was </w:t>
            </w:r>
            <w:r w:rsidR="000735AD">
              <w:t>very high</w:t>
            </w:r>
          </w:p>
        </w:tc>
        <w:tc>
          <w:tcPr>
            <w:tcW w:w="1167" w:type="dxa"/>
          </w:tcPr>
          <w:p w14:paraId="730A99C6" w14:textId="5B84E03E" w:rsidR="00843BA2" w:rsidRDefault="009E5279" w:rsidP="00881E59">
            <w:pPr>
              <w:jc w:val="center"/>
            </w:pPr>
            <w:r>
              <w:t>Fail</w:t>
            </w:r>
          </w:p>
        </w:tc>
        <w:tc>
          <w:tcPr>
            <w:tcW w:w="2098" w:type="dxa"/>
          </w:tcPr>
          <w:p w14:paraId="78BA38E3" w14:textId="4388A57D" w:rsidR="00843BA2" w:rsidRDefault="000735AD" w:rsidP="009E5279">
            <w:r>
              <w:t>The delta time is in large numbers on start up which caused the objects to move in great speeds. This was fixed by passing in delta time only when it’s less than 1.</w:t>
            </w:r>
            <w:bookmarkStart w:id="0" w:name="_GoBack"/>
            <w:bookmarkEnd w:id="0"/>
          </w:p>
        </w:tc>
      </w:tr>
    </w:tbl>
    <w:p w14:paraId="771F0104" w14:textId="78E0B7B8" w:rsidR="0038350B" w:rsidRDefault="00492395" w:rsidP="00492395">
      <w:pPr>
        <w:jc w:val="center"/>
      </w:pPr>
      <w:r>
        <w:rPr>
          <w:noProof/>
        </w:rPr>
        <w:drawing>
          <wp:inline distT="0" distB="0" distL="0" distR="0" wp14:anchorId="6E7CD21B" wp14:editId="7EC129B6">
            <wp:extent cx="5731510" cy="22352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 External Model Fai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35200"/>
                    </a:xfrm>
                    <a:prstGeom prst="rect">
                      <a:avLst/>
                    </a:prstGeom>
                    <a:ln>
                      <a:solidFill>
                        <a:schemeClr val="bg1">
                          <a:lumMod val="85000"/>
                        </a:schemeClr>
                      </a:solidFill>
                    </a:ln>
                  </pic:spPr>
                </pic:pic>
              </a:graphicData>
            </a:graphic>
          </wp:inline>
        </w:drawing>
      </w:r>
    </w:p>
    <w:p w14:paraId="5FF50521" w14:textId="2AF081BB" w:rsidR="00492395" w:rsidRPr="00492395" w:rsidRDefault="00492395" w:rsidP="00492395">
      <w:pPr>
        <w:jc w:val="center"/>
        <w:rPr>
          <w:sz w:val="24"/>
        </w:rPr>
      </w:pPr>
      <w:r>
        <w:rPr>
          <w:sz w:val="24"/>
        </w:rPr>
        <w:t xml:space="preserve">Code Snippet </w:t>
      </w:r>
      <w:r w:rsidR="00601DEF">
        <w:rPr>
          <w:sz w:val="24"/>
        </w:rPr>
        <w:t>11. Program Crash on loading an External Model</w:t>
      </w:r>
    </w:p>
    <w:sectPr w:rsidR="00492395" w:rsidRPr="0049239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EFA4" w14:textId="77777777" w:rsidR="00D04B48" w:rsidRDefault="00D04B48" w:rsidP="00F35A3D">
      <w:pPr>
        <w:spacing w:after="0" w:line="240" w:lineRule="auto"/>
      </w:pPr>
      <w:r>
        <w:separator/>
      </w:r>
    </w:p>
  </w:endnote>
  <w:endnote w:type="continuationSeparator" w:id="0">
    <w:p w14:paraId="217ED50F" w14:textId="77777777" w:rsidR="00D04B48" w:rsidRDefault="00D04B48" w:rsidP="00F3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24689"/>
      <w:docPartObj>
        <w:docPartGallery w:val="Page Numbers (Bottom of Page)"/>
        <w:docPartUnique/>
      </w:docPartObj>
    </w:sdtPr>
    <w:sdtContent>
      <w:p w14:paraId="355C5720" w14:textId="51F5A2DD" w:rsidR="008A1D1F" w:rsidRDefault="008A1D1F">
        <w:pPr>
          <w:pStyle w:val="Footer"/>
        </w:pPr>
        <w:r>
          <w:rPr>
            <w:noProof/>
          </w:rPr>
          <mc:AlternateContent>
            <mc:Choice Requires="wps">
              <w:drawing>
                <wp:anchor distT="0" distB="0" distL="114300" distR="114300" simplePos="0" relativeHeight="251659264" behindDoc="0" locked="0" layoutInCell="1" allowOverlap="1" wp14:anchorId="6D167BCB" wp14:editId="0599F54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98170E" w14:textId="060FD82D" w:rsidR="008A1D1F" w:rsidRDefault="008A1D1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735AD" w:rsidRPr="000735AD">
                                <w:rPr>
                                  <w:noProof/>
                                  <w:color w:val="ED7D31" w:themeColor="accent2"/>
                                </w:rPr>
                                <w:t>1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167BC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98170E" w14:textId="060FD82D" w:rsidR="008A1D1F" w:rsidRDefault="008A1D1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735AD" w:rsidRPr="000735AD">
                          <w:rPr>
                            <w:noProof/>
                            <w:color w:val="ED7D31" w:themeColor="accent2"/>
                          </w:rPr>
                          <w:t>18</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B226" w14:textId="77777777" w:rsidR="00D04B48" w:rsidRDefault="00D04B48" w:rsidP="00F35A3D">
      <w:pPr>
        <w:spacing w:after="0" w:line="240" w:lineRule="auto"/>
      </w:pPr>
      <w:r>
        <w:separator/>
      </w:r>
    </w:p>
  </w:footnote>
  <w:footnote w:type="continuationSeparator" w:id="0">
    <w:p w14:paraId="7FEDCC9C" w14:textId="77777777" w:rsidR="00D04B48" w:rsidRDefault="00D04B48" w:rsidP="00F3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86742"/>
    <w:multiLevelType w:val="hybridMultilevel"/>
    <w:tmpl w:val="FBA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C2"/>
    <w:rsid w:val="00001423"/>
    <w:rsid w:val="000237F8"/>
    <w:rsid w:val="000267EE"/>
    <w:rsid w:val="00061CBF"/>
    <w:rsid w:val="00066A09"/>
    <w:rsid w:val="00072126"/>
    <w:rsid w:val="000735AD"/>
    <w:rsid w:val="00077A37"/>
    <w:rsid w:val="00083735"/>
    <w:rsid w:val="000D5611"/>
    <w:rsid w:val="00100009"/>
    <w:rsid w:val="00114EFE"/>
    <w:rsid w:val="00116445"/>
    <w:rsid w:val="001173B0"/>
    <w:rsid w:val="00124A90"/>
    <w:rsid w:val="00141D42"/>
    <w:rsid w:val="0016479D"/>
    <w:rsid w:val="00177E3A"/>
    <w:rsid w:val="001A4CBE"/>
    <w:rsid w:val="001D1E6B"/>
    <w:rsid w:val="001E547E"/>
    <w:rsid w:val="00204725"/>
    <w:rsid w:val="00206CE7"/>
    <w:rsid w:val="0025106B"/>
    <w:rsid w:val="0026264E"/>
    <w:rsid w:val="002843E8"/>
    <w:rsid w:val="002B0DDB"/>
    <w:rsid w:val="0032369E"/>
    <w:rsid w:val="0034152E"/>
    <w:rsid w:val="00347B03"/>
    <w:rsid w:val="0036298F"/>
    <w:rsid w:val="003822A6"/>
    <w:rsid w:val="0038350B"/>
    <w:rsid w:val="003B0439"/>
    <w:rsid w:val="003C6215"/>
    <w:rsid w:val="003D495F"/>
    <w:rsid w:val="003E0BB6"/>
    <w:rsid w:val="003F4C12"/>
    <w:rsid w:val="004350E7"/>
    <w:rsid w:val="00436998"/>
    <w:rsid w:val="00437E32"/>
    <w:rsid w:val="00444813"/>
    <w:rsid w:val="00492395"/>
    <w:rsid w:val="004978B1"/>
    <w:rsid w:val="004A7239"/>
    <w:rsid w:val="004D1DC2"/>
    <w:rsid w:val="004D4D44"/>
    <w:rsid w:val="004E3A71"/>
    <w:rsid w:val="00500FEE"/>
    <w:rsid w:val="00501073"/>
    <w:rsid w:val="005207BA"/>
    <w:rsid w:val="0052147C"/>
    <w:rsid w:val="005861C9"/>
    <w:rsid w:val="00592480"/>
    <w:rsid w:val="005A6AA4"/>
    <w:rsid w:val="005D0667"/>
    <w:rsid w:val="00601DEF"/>
    <w:rsid w:val="006117B8"/>
    <w:rsid w:val="00617B06"/>
    <w:rsid w:val="00620A1A"/>
    <w:rsid w:val="00624DA7"/>
    <w:rsid w:val="00636CAE"/>
    <w:rsid w:val="00641DB3"/>
    <w:rsid w:val="00676F6A"/>
    <w:rsid w:val="00692C98"/>
    <w:rsid w:val="006C0475"/>
    <w:rsid w:val="00741885"/>
    <w:rsid w:val="007A2CEE"/>
    <w:rsid w:val="007B0BE6"/>
    <w:rsid w:val="007C2887"/>
    <w:rsid w:val="007D1E51"/>
    <w:rsid w:val="007D68D0"/>
    <w:rsid w:val="00805304"/>
    <w:rsid w:val="008439D4"/>
    <w:rsid w:val="00843BA2"/>
    <w:rsid w:val="0087115C"/>
    <w:rsid w:val="00881E59"/>
    <w:rsid w:val="008862EA"/>
    <w:rsid w:val="008A182E"/>
    <w:rsid w:val="008A1D1F"/>
    <w:rsid w:val="008C0C36"/>
    <w:rsid w:val="008C0FE5"/>
    <w:rsid w:val="00902CDD"/>
    <w:rsid w:val="009101A4"/>
    <w:rsid w:val="00916613"/>
    <w:rsid w:val="0092630C"/>
    <w:rsid w:val="00943D3A"/>
    <w:rsid w:val="00944C39"/>
    <w:rsid w:val="009600C9"/>
    <w:rsid w:val="00975760"/>
    <w:rsid w:val="0099118D"/>
    <w:rsid w:val="00995382"/>
    <w:rsid w:val="00997E5A"/>
    <w:rsid w:val="009A16EA"/>
    <w:rsid w:val="009A4658"/>
    <w:rsid w:val="009B652D"/>
    <w:rsid w:val="009E4E2A"/>
    <w:rsid w:val="009E5279"/>
    <w:rsid w:val="009F1777"/>
    <w:rsid w:val="009F74FD"/>
    <w:rsid w:val="00A064E3"/>
    <w:rsid w:val="00A34F32"/>
    <w:rsid w:val="00A3568E"/>
    <w:rsid w:val="00A42A16"/>
    <w:rsid w:val="00A500C7"/>
    <w:rsid w:val="00A5578B"/>
    <w:rsid w:val="00A60572"/>
    <w:rsid w:val="00AD1930"/>
    <w:rsid w:val="00B02472"/>
    <w:rsid w:val="00B1787F"/>
    <w:rsid w:val="00B276CC"/>
    <w:rsid w:val="00B632E4"/>
    <w:rsid w:val="00B660D3"/>
    <w:rsid w:val="00B873BF"/>
    <w:rsid w:val="00BB3C16"/>
    <w:rsid w:val="00BD77F3"/>
    <w:rsid w:val="00C04678"/>
    <w:rsid w:val="00C42B03"/>
    <w:rsid w:val="00C713FD"/>
    <w:rsid w:val="00C900FF"/>
    <w:rsid w:val="00C96B42"/>
    <w:rsid w:val="00CA29BC"/>
    <w:rsid w:val="00CC0ACB"/>
    <w:rsid w:val="00CE6E09"/>
    <w:rsid w:val="00CF4910"/>
    <w:rsid w:val="00D04B48"/>
    <w:rsid w:val="00D0604C"/>
    <w:rsid w:val="00D40AB5"/>
    <w:rsid w:val="00D67613"/>
    <w:rsid w:val="00D74007"/>
    <w:rsid w:val="00D85DB0"/>
    <w:rsid w:val="00D90D38"/>
    <w:rsid w:val="00D95B7C"/>
    <w:rsid w:val="00E150CA"/>
    <w:rsid w:val="00E32DAF"/>
    <w:rsid w:val="00E637AA"/>
    <w:rsid w:val="00F172D3"/>
    <w:rsid w:val="00F35A3D"/>
    <w:rsid w:val="00F47ADC"/>
    <w:rsid w:val="00F6337B"/>
    <w:rsid w:val="00F960A6"/>
    <w:rsid w:val="00F97D02"/>
    <w:rsid w:val="00FA1611"/>
    <w:rsid w:val="00FA1D93"/>
    <w:rsid w:val="00FA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0F08"/>
  <w15:chartTrackingRefBased/>
  <w15:docId w15:val="{53BEB96B-F883-4FA4-B757-718140F4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3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3D"/>
  </w:style>
  <w:style w:type="paragraph" w:styleId="Footer">
    <w:name w:val="footer"/>
    <w:basedOn w:val="Normal"/>
    <w:link w:val="FooterChar"/>
    <w:uiPriority w:val="99"/>
    <w:unhideWhenUsed/>
    <w:rsid w:val="00F3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3D"/>
  </w:style>
  <w:style w:type="character" w:customStyle="1" w:styleId="Heading2Char">
    <w:name w:val="Heading 2 Char"/>
    <w:basedOn w:val="DefaultParagraphFont"/>
    <w:link w:val="Heading2"/>
    <w:uiPriority w:val="9"/>
    <w:rsid w:val="003415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3E86-0086-4B6D-8F86-B4EF2F06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98</cp:revision>
  <dcterms:created xsi:type="dcterms:W3CDTF">2017-12-30T16:06:00Z</dcterms:created>
  <dcterms:modified xsi:type="dcterms:W3CDTF">2018-01-02T17:45:00Z</dcterms:modified>
</cp:coreProperties>
</file>